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F8C" w:rsidRPr="00DD55ED" w:rsidRDefault="00DA731D" w:rsidP="00E12D88">
      <w:pPr>
        <w:pStyle w:val="a3"/>
        <w:spacing w:line="228" w:lineRule="auto"/>
        <w:rPr>
          <w:b/>
          <w:szCs w:val="24"/>
        </w:rPr>
      </w:pPr>
      <w:r w:rsidRPr="00DD55ED">
        <w:rPr>
          <w:b/>
          <w:szCs w:val="24"/>
        </w:rPr>
        <w:t>СПИСОК</w:t>
      </w:r>
    </w:p>
    <w:p w:rsidR="007454D3" w:rsidRPr="00DD55ED" w:rsidRDefault="003A2F8C" w:rsidP="00E12D88">
      <w:pPr>
        <w:spacing w:line="228" w:lineRule="auto"/>
        <w:jc w:val="center"/>
        <w:rPr>
          <w:b/>
          <w:sz w:val="24"/>
          <w:szCs w:val="24"/>
        </w:rPr>
      </w:pPr>
      <w:bookmarkStart w:id="0" w:name="_GoBack"/>
      <w:r w:rsidRPr="00DD55ED">
        <w:rPr>
          <w:b/>
          <w:sz w:val="24"/>
          <w:szCs w:val="24"/>
        </w:rPr>
        <w:t>научных</w:t>
      </w:r>
      <w:r w:rsidR="00AC19E9" w:rsidRPr="00DD55ED">
        <w:rPr>
          <w:b/>
          <w:sz w:val="24"/>
          <w:szCs w:val="24"/>
        </w:rPr>
        <w:t xml:space="preserve"> и </w:t>
      </w:r>
      <w:r w:rsidR="00BE0799" w:rsidRPr="00DD55ED">
        <w:rPr>
          <w:b/>
          <w:sz w:val="24"/>
          <w:szCs w:val="24"/>
        </w:rPr>
        <w:t>учебно</w:t>
      </w:r>
      <w:r w:rsidR="00AC19E9" w:rsidRPr="00DD55ED">
        <w:rPr>
          <w:b/>
          <w:sz w:val="24"/>
          <w:szCs w:val="24"/>
        </w:rPr>
        <w:t>-методических</w:t>
      </w:r>
      <w:r w:rsidRPr="00DD55ED">
        <w:rPr>
          <w:b/>
          <w:sz w:val="24"/>
          <w:szCs w:val="24"/>
        </w:rPr>
        <w:t xml:space="preserve"> </w:t>
      </w:r>
      <w:r w:rsidR="0018752C" w:rsidRPr="00DD55ED">
        <w:rPr>
          <w:b/>
          <w:sz w:val="24"/>
          <w:szCs w:val="24"/>
        </w:rPr>
        <w:t>работ</w:t>
      </w:r>
      <w:proofErr w:type="gramStart"/>
      <w:r w:rsidR="008220B9" w:rsidRPr="00DD55ED">
        <w:rPr>
          <w:b/>
          <w:sz w:val="24"/>
          <w:szCs w:val="24"/>
          <w:lang w:val="kk-KZ"/>
        </w:rPr>
        <w:t xml:space="preserve"> </w:t>
      </w:r>
      <w:r w:rsidRPr="00DD55ED">
        <w:rPr>
          <w:b/>
          <w:sz w:val="24"/>
          <w:szCs w:val="24"/>
        </w:rPr>
        <w:t xml:space="preserve"> </w:t>
      </w:r>
      <w:r w:rsidR="00DA731D" w:rsidRPr="00DA731D">
        <w:rPr>
          <w:b/>
          <w:sz w:val="24"/>
          <w:szCs w:val="24"/>
          <w:u w:val="single"/>
          <w:lang w:val="kk-KZ"/>
        </w:rPr>
        <w:t>Б</w:t>
      </w:r>
      <w:proofErr w:type="gramEnd"/>
      <w:r w:rsidR="00DA731D" w:rsidRPr="00DA731D">
        <w:rPr>
          <w:b/>
          <w:sz w:val="24"/>
          <w:szCs w:val="24"/>
          <w:u w:val="single"/>
          <w:lang w:val="kk-KZ"/>
        </w:rPr>
        <w:t>ақыт Ғабит Бақытұлы</w:t>
      </w:r>
      <w:bookmarkEnd w:id="0"/>
    </w:p>
    <w:p w:rsidR="00725557" w:rsidRDefault="003F511D" w:rsidP="00E12D88">
      <w:pPr>
        <w:spacing w:line="228" w:lineRule="auto"/>
        <w:jc w:val="center"/>
        <w:rPr>
          <w:sz w:val="24"/>
          <w:szCs w:val="24"/>
        </w:rPr>
      </w:pPr>
      <w:r w:rsidRPr="00DD55ED">
        <w:rPr>
          <w:b/>
          <w:sz w:val="24"/>
          <w:szCs w:val="24"/>
        </w:rPr>
        <w:t xml:space="preserve">опубликованных после защиты докторской диссертации </w:t>
      </w:r>
      <w:r w:rsidR="00D46C8E" w:rsidRPr="00DD55ED">
        <w:rPr>
          <w:b/>
          <w:sz w:val="24"/>
          <w:szCs w:val="24"/>
        </w:rPr>
        <w:t>(201</w:t>
      </w:r>
      <w:r w:rsidR="00C248CB" w:rsidRPr="00DD55ED">
        <w:rPr>
          <w:b/>
          <w:sz w:val="24"/>
          <w:szCs w:val="24"/>
          <w:lang w:val="kk-KZ"/>
        </w:rPr>
        <w:t>8</w:t>
      </w:r>
      <w:r w:rsidR="00D46C8E" w:rsidRPr="00DD55ED">
        <w:rPr>
          <w:b/>
          <w:sz w:val="24"/>
          <w:szCs w:val="24"/>
        </w:rPr>
        <w:t>-20</w:t>
      </w:r>
      <w:r w:rsidR="00D46C8E" w:rsidRPr="00DD55ED">
        <w:rPr>
          <w:b/>
          <w:sz w:val="24"/>
          <w:szCs w:val="24"/>
          <w:lang w:val="kk-KZ"/>
        </w:rPr>
        <w:t>2</w:t>
      </w:r>
      <w:r w:rsidR="00115202" w:rsidRPr="00DD55ED">
        <w:rPr>
          <w:b/>
          <w:sz w:val="24"/>
          <w:szCs w:val="24"/>
          <w:lang w:val="kk-KZ"/>
        </w:rPr>
        <w:t>1</w:t>
      </w:r>
      <w:r w:rsidR="00725557" w:rsidRPr="00DD55ED">
        <w:rPr>
          <w:b/>
          <w:sz w:val="24"/>
          <w:szCs w:val="24"/>
        </w:rPr>
        <w:t xml:space="preserve"> годы) (по состоянию </w:t>
      </w:r>
      <w:r w:rsidR="00725557" w:rsidRPr="00DD55ED">
        <w:rPr>
          <w:b/>
          <w:i/>
          <w:sz w:val="24"/>
          <w:szCs w:val="24"/>
        </w:rPr>
        <w:t xml:space="preserve">на </w:t>
      </w:r>
      <w:r w:rsidR="00B60EA3" w:rsidRPr="00DD55ED">
        <w:rPr>
          <w:b/>
          <w:i/>
          <w:sz w:val="24"/>
          <w:szCs w:val="24"/>
          <w:lang w:val="kk-KZ"/>
        </w:rPr>
        <w:t>01</w:t>
      </w:r>
      <w:r w:rsidR="00725557" w:rsidRPr="00DD55ED">
        <w:rPr>
          <w:b/>
          <w:i/>
          <w:sz w:val="24"/>
          <w:szCs w:val="24"/>
        </w:rPr>
        <w:t>.</w:t>
      </w:r>
      <w:r w:rsidRPr="00DD55ED">
        <w:rPr>
          <w:b/>
          <w:i/>
          <w:sz w:val="24"/>
          <w:szCs w:val="24"/>
        </w:rPr>
        <w:t>1</w:t>
      </w:r>
      <w:r w:rsidR="00115202" w:rsidRPr="00DD55ED">
        <w:rPr>
          <w:b/>
          <w:i/>
          <w:sz w:val="24"/>
          <w:szCs w:val="24"/>
        </w:rPr>
        <w:t>1</w:t>
      </w:r>
      <w:r w:rsidR="00725557" w:rsidRPr="00DD55ED">
        <w:rPr>
          <w:b/>
          <w:i/>
          <w:sz w:val="24"/>
          <w:szCs w:val="24"/>
        </w:rPr>
        <w:t>.</w:t>
      </w:r>
      <w:r w:rsidR="00EB488C" w:rsidRPr="00DD55ED">
        <w:rPr>
          <w:b/>
          <w:i/>
          <w:sz w:val="24"/>
          <w:szCs w:val="24"/>
          <w:lang w:val="kk-KZ"/>
        </w:rPr>
        <w:t>2</w:t>
      </w:r>
      <w:r w:rsidRPr="00DD55ED">
        <w:rPr>
          <w:b/>
          <w:i/>
          <w:sz w:val="24"/>
          <w:szCs w:val="24"/>
          <w:lang w:val="kk-KZ"/>
        </w:rPr>
        <w:t>02</w:t>
      </w:r>
      <w:r w:rsidR="00115202" w:rsidRPr="00DD55ED">
        <w:rPr>
          <w:b/>
          <w:i/>
          <w:sz w:val="24"/>
          <w:szCs w:val="24"/>
          <w:lang w:val="kk-KZ"/>
        </w:rPr>
        <w:t>1</w:t>
      </w:r>
      <w:r w:rsidRPr="00DD55ED">
        <w:rPr>
          <w:b/>
          <w:i/>
          <w:sz w:val="24"/>
          <w:szCs w:val="24"/>
          <w:lang w:val="kk-KZ"/>
        </w:rPr>
        <w:t xml:space="preserve"> г.</w:t>
      </w:r>
      <w:r w:rsidR="00725557" w:rsidRPr="00DD55ED">
        <w:rPr>
          <w:b/>
          <w:sz w:val="24"/>
          <w:szCs w:val="24"/>
        </w:rPr>
        <w:t>)</w:t>
      </w:r>
    </w:p>
    <w:p w:rsidR="00DA731D" w:rsidRDefault="00DA731D" w:rsidP="00DD55ED">
      <w:pPr>
        <w:spacing w:line="228" w:lineRule="auto"/>
        <w:ind w:left="1134"/>
        <w:jc w:val="both"/>
        <w:rPr>
          <w:b/>
          <w:sz w:val="24"/>
          <w:szCs w:val="24"/>
        </w:rPr>
      </w:pPr>
    </w:p>
    <w:p w:rsidR="00DD55ED" w:rsidRPr="00DD55ED" w:rsidRDefault="00DD55ED" w:rsidP="00DD55ED">
      <w:pPr>
        <w:spacing w:line="228" w:lineRule="auto"/>
        <w:ind w:left="1134"/>
        <w:jc w:val="both"/>
        <w:rPr>
          <w:b/>
          <w:sz w:val="24"/>
          <w:szCs w:val="24"/>
          <w:lang w:val="en-US"/>
        </w:rPr>
      </w:pPr>
      <w:r w:rsidRPr="00DD55ED">
        <w:rPr>
          <w:b/>
          <w:sz w:val="24"/>
          <w:szCs w:val="24"/>
          <w:lang w:val="en-US"/>
        </w:rPr>
        <w:t>Scopus Author ID</w:t>
      </w:r>
      <w:r w:rsidRPr="00DA731D">
        <w:rPr>
          <w:b/>
          <w:sz w:val="24"/>
          <w:szCs w:val="24"/>
          <w:lang w:val="en-US"/>
        </w:rPr>
        <w:t xml:space="preserve">:  </w:t>
      </w:r>
      <w:r w:rsidR="00DA731D" w:rsidRPr="00DA731D">
        <w:rPr>
          <w:b/>
          <w:sz w:val="24"/>
          <w:szCs w:val="24"/>
          <w:u w:val="single"/>
          <w:lang w:val="en-US"/>
        </w:rPr>
        <w:t>57188676943</w:t>
      </w:r>
    </w:p>
    <w:p w:rsidR="00DD55ED" w:rsidRPr="00DD55ED" w:rsidRDefault="00DD55ED" w:rsidP="00DD55ED">
      <w:pPr>
        <w:spacing w:line="228" w:lineRule="auto"/>
        <w:ind w:left="1134"/>
        <w:jc w:val="both"/>
        <w:rPr>
          <w:b/>
          <w:sz w:val="24"/>
          <w:szCs w:val="24"/>
          <w:lang w:val="en-US"/>
        </w:rPr>
      </w:pPr>
      <w:r w:rsidRPr="00DD55ED">
        <w:rPr>
          <w:b/>
          <w:sz w:val="24"/>
          <w:szCs w:val="24"/>
          <w:lang w:val="en-US"/>
        </w:rPr>
        <w:t xml:space="preserve">Web of Science Researcher ID:  </w:t>
      </w:r>
      <w:r w:rsidRPr="00DD55ED">
        <w:rPr>
          <w:b/>
          <w:sz w:val="24"/>
          <w:szCs w:val="24"/>
          <w:u w:val="single"/>
          <w:lang w:val="en-US"/>
        </w:rPr>
        <w:t>Y-5559-2018</w:t>
      </w:r>
    </w:p>
    <w:p w:rsidR="00DD55ED" w:rsidRPr="00DD55ED" w:rsidRDefault="00DD55ED" w:rsidP="00DD55ED">
      <w:pPr>
        <w:spacing w:line="228" w:lineRule="auto"/>
        <w:ind w:left="1134"/>
        <w:jc w:val="both"/>
        <w:rPr>
          <w:b/>
          <w:sz w:val="24"/>
          <w:szCs w:val="24"/>
          <w:lang w:val="en-US"/>
        </w:rPr>
      </w:pPr>
      <w:r w:rsidRPr="00DD55ED">
        <w:rPr>
          <w:b/>
          <w:sz w:val="24"/>
          <w:szCs w:val="24"/>
          <w:lang w:val="en-US"/>
        </w:rPr>
        <w:t xml:space="preserve">ORCID: </w:t>
      </w:r>
      <w:r w:rsidRPr="00DD55ED">
        <w:rPr>
          <w:b/>
          <w:sz w:val="24"/>
          <w:szCs w:val="24"/>
          <w:u w:val="single"/>
          <w:lang w:val="en-US"/>
        </w:rPr>
        <w:t>https://orcid.org/0000-0001-5558-9316</w:t>
      </w:r>
    </w:p>
    <w:p w:rsidR="003A2F8C" w:rsidRPr="00DD55ED" w:rsidRDefault="003A2F8C" w:rsidP="00E12D88">
      <w:pPr>
        <w:spacing w:line="228" w:lineRule="auto"/>
        <w:rPr>
          <w:sz w:val="24"/>
          <w:szCs w:val="24"/>
          <w:lang w:val="en-US"/>
        </w:rPr>
      </w:pPr>
    </w:p>
    <w:tbl>
      <w:tblPr>
        <w:tblW w:w="15276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705"/>
        <w:gridCol w:w="1415"/>
        <w:gridCol w:w="5068"/>
        <w:gridCol w:w="1134"/>
        <w:gridCol w:w="2306"/>
      </w:tblGrid>
      <w:tr w:rsidR="00EB488C" w:rsidRPr="00290430" w:rsidTr="004C22BA">
        <w:trPr>
          <w:tblHeader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8C" w:rsidRPr="00290430" w:rsidRDefault="00EB488C" w:rsidP="008656B7">
            <w:pPr>
              <w:tabs>
                <w:tab w:val="num" w:pos="426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290430">
              <w:rPr>
                <w:sz w:val="22"/>
                <w:szCs w:val="22"/>
              </w:rPr>
              <w:t>№</w:t>
            </w:r>
          </w:p>
          <w:p w:rsidR="00115202" w:rsidRPr="00290430" w:rsidRDefault="00115202" w:rsidP="008656B7">
            <w:pPr>
              <w:tabs>
                <w:tab w:val="num" w:pos="426"/>
              </w:tabs>
              <w:spacing w:line="228" w:lineRule="auto"/>
              <w:jc w:val="center"/>
              <w:rPr>
                <w:sz w:val="22"/>
                <w:szCs w:val="22"/>
              </w:rPr>
            </w:pPr>
            <w:proofErr w:type="gramStart"/>
            <w:r w:rsidRPr="00290430">
              <w:rPr>
                <w:sz w:val="22"/>
                <w:szCs w:val="22"/>
              </w:rPr>
              <w:t>п</w:t>
            </w:r>
            <w:proofErr w:type="gramEnd"/>
            <w:r w:rsidRPr="00290430">
              <w:rPr>
                <w:sz w:val="22"/>
                <w:szCs w:val="22"/>
              </w:rPr>
              <w:t>/п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8C" w:rsidRPr="00290430" w:rsidRDefault="00EB488C">
            <w:pPr>
              <w:tabs>
                <w:tab w:val="num" w:pos="426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290430">
              <w:rPr>
                <w:sz w:val="22"/>
                <w:szCs w:val="22"/>
              </w:rPr>
              <w:t>Наименование работ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238" w:rsidRPr="00290430" w:rsidRDefault="00E24238" w:rsidP="00E24238">
            <w:pPr>
              <w:tabs>
                <w:tab w:val="num" w:pos="426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290430">
              <w:rPr>
                <w:sz w:val="22"/>
                <w:szCs w:val="22"/>
              </w:rPr>
              <w:t>Тип</w:t>
            </w:r>
          </w:p>
          <w:p w:rsidR="00EB488C" w:rsidRPr="00290430" w:rsidRDefault="00E24238" w:rsidP="00E24238">
            <w:pPr>
              <w:tabs>
                <w:tab w:val="num" w:pos="426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290430">
              <w:rPr>
                <w:sz w:val="22"/>
                <w:szCs w:val="22"/>
              </w:rPr>
              <w:t>публикации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8C" w:rsidRPr="00290430" w:rsidRDefault="00EB488C">
            <w:pPr>
              <w:tabs>
                <w:tab w:val="num" w:pos="426"/>
              </w:tabs>
              <w:spacing w:line="228" w:lineRule="auto"/>
              <w:jc w:val="center"/>
              <w:rPr>
                <w:sz w:val="22"/>
                <w:szCs w:val="22"/>
              </w:rPr>
            </w:pPr>
            <w:proofErr w:type="gramStart"/>
            <w:r w:rsidRPr="00290430">
              <w:rPr>
                <w:sz w:val="22"/>
                <w:szCs w:val="22"/>
              </w:rPr>
              <w:t>Полные выходные данные печатного издания (</w:t>
            </w:r>
            <w:r w:rsidRPr="00290430">
              <w:rPr>
                <w:sz w:val="22"/>
                <w:szCs w:val="22"/>
                <w:u w:val="single"/>
              </w:rPr>
              <w:t>Наименование:</w:t>
            </w:r>
            <w:proofErr w:type="gramEnd"/>
            <w:r w:rsidRPr="00290430">
              <w:rPr>
                <w:sz w:val="22"/>
                <w:szCs w:val="22"/>
                <w:u w:val="single"/>
              </w:rPr>
              <w:t xml:space="preserve"> </w:t>
            </w:r>
            <w:proofErr w:type="gramStart"/>
            <w:r w:rsidRPr="00290430">
              <w:rPr>
                <w:sz w:val="22"/>
                <w:szCs w:val="22"/>
                <w:u w:val="single"/>
              </w:rPr>
              <w:t>Журнал/ Монография/ Сборник/ Материалы/ Учебник/ Учебное пособие и др., город, издательство, год, №/Том, страницы</w:t>
            </w:r>
            <w:r w:rsidRPr="00290430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8C" w:rsidRPr="00290430" w:rsidRDefault="00EB488C">
            <w:pPr>
              <w:spacing w:line="228" w:lineRule="auto"/>
              <w:ind w:left="-102" w:right="-102"/>
              <w:jc w:val="center"/>
              <w:rPr>
                <w:sz w:val="22"/>
                <w:szCs w:val="22"/>
              </w:rPr>
            </w:pPr>
            <w:r w:rsidRPr="00290430">
              <w:rPr>
                <w:sz w:val="22"/>
                <w:szCs w:val="22"/>
              </w:rPr>
              <w:t>Объем,</w:t>
            </w:r>
          </w:p>
          <w:p w:rsidR="00EB488C" w:rsidRPr="00290430" w:rsidRDefault="00EB488C">
            <w:pPr>
              <w:tabs>
                <w:tab w:val="num" w:pos="426"/>
              </w:tabs>
              <w:spacing w:line="228" w:lineRule="auto"/>
              <w:jc w:val="center"/>
              <w:rPr>
                <w:sz w:val="22"/>
                <w:szCs w:val="22"/>
              </w:rPr>
            </w:pPr>
            <w:proofErr w:type="spellStart"/>
            <w:r w:rsidRPr="00290430">
              <w:rPr>
                <w:sz w:val="22"/>
                <w:szCs w:val="22"/>
              </w:rPr>
              <w:t>п.</w:t>
            </w:r>
            <w:proofErr w:type="gramStart"/>
            <w:r w:rsidRPr="00290430">
              <w:rPr>
                <w:sz w:val="22"/>
                <w:szCs w:val="22"/>
              </w:rPr>
              <w:t>л</w:t>
            </w:r>
            <w:proofErr w:type="spellEnd"/>
            <w:proofErr w:type="gramEnd"/>
            <w:r w:rsidRPr="00290430">
              <w:rPr>
                <w:sz w:val="22"/>
                <w:szCs w:val="22"/>
              </w:rPr>
              <w:t>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5A2" w:rsidRPr="00290430" w:rsidRDefault="007955A2" w:rsidP="007955A2">
            <w:pPr>
              <w:tabs>
                <w:tab w:val="num" w:pos="426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290430">
              <w:rPr>
                <w:sz w:val="22"/>
                <w:szCs w:val="22"/>
              </w:rPr>
              <w:t>Ф.И.О.</w:t>
            </w:r>
          </w:p>
          <w:p w:rsidR="00EB488C" w:rsidRPr="00290430" w:rsidRDefault="007955A2" w:rsidP="007955A2">
            <w:pPr>
              <w:tabs>
                <w:tab w:val="num" w:pos="426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290430">
              <w:rPr>
                <w:sz w:val="22"/>
                <w:szCs w:val="22"/>
              </w:rPr>
              <w:t>авторов</w:t>
            </w:r>
          </w:p>
        </w:tc>
      </w:tr>
      <w:tr w:rsidR="00415860" w:rsidRPr="00290430" w:rsidTr="004C22B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8C" w:rsidRPr="00290430" w:rsidRDefault="003A2F8C" w:rsidP="008656B7">
            <w:pPr>
              <w:tabs>
                <w:tab w:val="num" w:pos="426"/>
              </w:tabs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29043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8C" w:rsidRPr="00290430" w:rsidRDefault="003A2F8C" w:rsidP="00E12D88">
            <w:pPr>
              <w:tabs>
                <w:tab w:val="num" w:pos="426"/>
              </w:tabs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29043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8C" w:rsidRPr="00290430" w:rsidRDefault="003A2F8C" w:rsidP="00E12D88">
            <w:pPr>
              <w:tabs>
                <w:tab w:val="num" w:pos="426"/>
              </w:tabs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29043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8C" w:rsidRPr="00290430" w:rsidRDefault="003A2F8C" w:rsidP="00E12D88">
            <w:pPr>
              <w:tabs>
                <w:tab w:val="num" w:pos="426"/>
              </w:tabs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29043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8C" w:rsidRPr="00290430" w:rsidRDefault="003A2F8C" w:rsidP="00E12D88">
            <w:pPr>
              <w:tabs>
                <w:tab w:val="num" w:pos="426"/>
              </w:tabs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29043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8C" w:rsidRPr="00290430" w:rsidRDefault="003A2F8C" w:rsidP="00E12D88">
            <w:pPr>
              <w:tabs>
                <w:tab w:val="num" w:pos="426"/>
              </w:tabs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290430">
              <w:rPr>
                <w:b/>
                <w:sz w:val="22"/>
                <w:szCs w:val="22"/>
              </w:rPr>
              <w:t>6</w:t>
            </w:r>
          </w:p>
        </w:tc>
      </w:tr>
      <w:tr w:rsidR="007955A2" w:rsidRPr="00290430" w:rsidTr="008656B7">
        <w:trPr>
          <w:jc w:val="center"/>
        </w:trPr>
        <w:tc>
          <w:tcPr>
            <w:tcW w:w="15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6B7" w:rsidRPr="00290430" w:rsidRDefault="00F77255" w:rsidP="008656B7">
            <w:pPr>
              <w:pStyle w:val="ae"/>
              <w:numPr>
                <w:ilvl w:val="1"/>
                <w:numId w:val="6"/>
              </w:numPr>
              <w:tabs>
                <w:tab w:val="num" w:pos="426"/>
              </w:tabs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290430">
              <w:rPr>
                <w:b/>
                <w:sz w:val="22"/>
                <w:szCs w:val="22"/>
              </w:rPr>
              <w:t xml:space="preserve">Статьи, опубликованные в </w:t>
            </w:r>
            <w:r w:rsidR="007955A2" w:rsidRPr="00290430">
              <w:rPr>
                <w:b/>
                <w:sz w:val="22"/>
                <w:szCs w:val="22"/>
              </w:rPr>
              <w:t>международных рецензируемых научных журналах,</w:t>
            </w:r>
          </w:p>
          <w:p w:rsidR="007955A2" w:rsidRPr="00290430" w:rsidRDefault="007955A2" w:rsidP="008656B7">
            <w:pPr>
              <w:pStyle w:val="ae"/>
              <w:tabs>
                <w:tab w:val="num" w:pos="426"/>
              </w:tabs>
              <w:spacing w:line="228" w:lineRule="auto"/>
              <w:ind w:left="420"/>
              <w:jc w:val="center"/>
              <w:rPr>
                <w:b/>
                <w:sz w:val="22"/>
                <w:szCs w:val="22"/>
              </w:rPr>
            </w:pPr>
            <w:r w:rsidRPr="00290430">
              <w:rPr>
                <w:b/>
                <w:sz w:val="22"/>
                <w:szCs w:val="22"/>
              </w:rPr>
              <w:t xml:space="preserve">входящих в базу данных </w:t>
            </w:r>
            <w:r w:rsidRPr="00290430">
              <w:rPr>
                <w:b/>
                <w:sz w:val="22"/>
                <w:szCs w:val="22"/>
                <w:lang w:val="en-US"/>
              </w:rPr>
              <w:t>Scopus</w:t>
            </w:r>
            <w:r w:rsidRPr="00290430">
              <w:rPr>
                <w:b/>
                <w:sz w:val="22"/>
                <w:szCs w:val="22"/>
              </w:rPr>
              <w:t xml:space="preserve"> показатель </w:t>
            </w:r>
            <w:proofErr w:type="spellStart"/>
            <w:r w:rsidRPr="00290430">
              <w:rPr>
                <w:b/>
                <w:sz w:val="22"/>
                <w:szCs w:val="22"/>
              </w:rPr>
              <w:t>процентиль</w:t>
            </w:r>
            <w:proofErr w:type="spellEnd"/>
            <w:r w:rsidRPr="00290430">
              <w:rPr>
                <w:b/>
                <w:sz w:val="22"/>
                <w:szCs w:val="22"/>
              </w:rPr>
              <w:t xml:space="preserve"> по </w:t>
            </w:r>
            <w:r w:rsidRPr="00290430">
              <w:rPr>
                <w:b/>
                <w:sz w:val="22"/>
                <w:szCs w:val="22"/>
                <w:lang w:val="en-US"/>
              </w:rPr>
              <w:t>Cite</w:t>
            </w:r>
            <w:r w:rsidRPr="00290430">
              <w:rPr>
                <w:b/>
                <w:sz w:val="22"/>
                <w:szCs w:val="22"/>
              </w:rPr>
              <w:t xml:space="preserve"> </w:t>
            </w:r>
            <w:r w:rsidRPr="00290430">
              <w:rPr>
                <w:b/>
                <w:sz w:val="22"/>
                <w:szCs w:val="22"/>
                <w:lang w:val="en-US"/>
              </w:rPr>
              <w:t>Score</w:t>
            </w:r>
            <w:r w:rsidRPr="00290430">
              <w:rPr>
                <w:b/>
                <w:sz w:val="22"/>
                <w:szCs w:val="22"/>
              </w:rPr>
              <w:t xml:space="preserve"> </w:t>
            </w:r>
            <w:r w:rsidRPr="00290430">
              <w:rPr>
                <w:b/>
                <w:i/>
                <w:sz w:val="22"/>
                <w:szCs w:val="22"/>
              </w:rPr>
              <w:t>не менее 35</w:t>
            </w:r>
          </w:p>
        </w:tc>
      </w:tr>
      <w:tr w:rsidR="00E24238" w:rsidRPr="00DA731D" w:rsidTr="004C22B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238" w:rsidRPr="00290430" w:rsidRDefault="00E24238" w:rsidP="008656B7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238" w:rsidRPr="00290430" w:rsidRDefault="00E24238" w:rsidP="000A468C">
            <w:pPr>
              <w:jc w:val="both"/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>Simulation of dynamic processes of interaction of car and railway track during train passage of curved sections of the track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238" w:rsidRPr="00290430" w:rsidRDefault="00E24238" w:rsidP="0030347E">
            <w:pPr>
              <w:jc w:val="center"/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>Статья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238" w:rsidRPr="00290430" w:rsidRDefault="00E24238" w:rsidP="0030347E">
            <w:pPr>
              <w:jc w:val="both"/>
              <w:rPr>
                <w:sz w:val="22"/>
                <w:szCs w:val="22"/>
                <w:lang w:val="en-US"/>
              </w:rPr>
            </w:pPr>
            <w:r w:rsidRPr="00290430">
              <w:rPr>
                <w:sz w:val="22"/>
                <w:szCs w:val="22"/>
                <w:lang w:val="kk-KZ"/>
              </w:rPr>
              <w:t>Transport Problems International scientific journal, Katowice/Poland – 2020, vol. 1</w:t>
            </w:r>
            <w:r w:rsidRPr="00290430">
              <w:rPr>
                <w:sz w:val="22"/>
                <w:szCs w:val="22"/>
                <w:lang w:val="en-US"/>
              </w:rPr>
              <w:t>5</w:t>
            </w:r>
            <w:r w:rsidRPr="00290430">
              <w:rPr>
                <w:sz w:val="22"/>
                <w:szCs w:val="22"/>
                <w:lang w:val="kk-KZ"/>
              </w:rPr>
              <w:t xml:space="preserve"> No 2, P. </w:t>
            </w:r>
            <w:r w:rsidRPr="00290430">
              <w:rPr>
                <w:sz w:val="22"/>
                <w:szCs w:val="22"/>
                <w:lang w:val="en-US"/>
              </w:rPr>
              <w:t xml:space="preserve">59-70. </w:t>
            </w:r>
          </w:p>
          <w:p w:rsidR="00E24238" w:rsidRPr="00290430" w:rsidRDefault="00E24238" w:rsidP="0030347E">
            <w:pPr>
              <w:jc w:val="both"/>
              <w:rPr>
                <w:sz w:val="22"/>
                <w:szCs w:val="22"/>
                <w:lang w:val="en-US"/>
              </w:rPr>
            </w:pPr>
            <w:r w:rsidRPr="00290430">
              <w:rPr>
                <w:sz w:val="22"/>
                <w:szCs w:val="22"/>
                <w:lang w:val="en-US"/>
              </w:rPr>
              <w:t>DOI: 10.21307/tp-2020-020.</w:t>
            </w:r>
          </w:p>
          <w:p w:rsidR="00E24238" w:rsidRPr="00290430" w:rsidRDefault="000A468C" w:rsidP="00E24238">
            <w:pPr>
              <w:jc w:val="both"/>
              <w:rPr>
                <w:sz w:val="22"/>
                <w:szCs w:val="22"/>
                <w:lang w:val="en-US"/>
              </w:rPr>
            </w:pPr>
            <w:r w:rsidRPr="00290430">
              <w:rPr>
                <w:b/>
                <w:sz w:val="22"/>
                <w:szCs w:val="22"/>
                <w:lang w:val="kk-KZ"/>
              </w:rPr>
              <w:t>(</w:t>
            </w:r>
            <w:r w:rsidR="008656B7" w:rsidRPr="00290430">
              <w:rPr>
                <w:b/>
                <w:sz w:val="22"/>
                <w:szCs w:val="22"/>
              </w:rPr>
              <w:t>БД</w:t>
            </w:r>
            <w:r w:rsidR="008656B7" w:rsidRPr="00290430">
              <w:rPr>
                <w:b/>
                <w:sz w:val="22"/>
                <w:szCs w:val="22"/>
                <w:lang w:val="kk-KZ"/>
              </w:rPr>
              <w:t xml:space="preserve"> SCOPUS</w:t>
            </w:r>
            <w:r w:rsidR="00E24238" w:rsidRPr="00290430">
              <w:rPr>
                <w:b/>
                <w:sz w:val="22"/>
                <w:szCs w:val="22"/>
                <w:lang w:val="kk-KZ"/>
              </w:rPr>
              <w:t xml:space="preserve"> показатель процентиль по Cite Score – 4</w:t>
            </w:r>
            <w:r w:rsidR="00E24238" w:rsidRPr="00290430">
              <w:rPr>
                <w:b/>
                <w:sz w:val="22"/>
                <w:szCs w:val="22"/>
                <w:lang w:val="en-US"/>
              </w:rPr>
              <w:t xml:space="preserve">6, </w:t>
            </w:r>
            <w:r w:rsidR="00E24238" w:rsidRPr="00290430">
              <w:rPr>
                <w:b/>
                <w:sz w:val="22"/>
                <w:szCs w:val="22"/>
                <w:lang w:val="kk-KZ"/>
              </w:rPr>
              <w:t xml:space="preserve">Index </w:t>
            </w:r>
            <w:proofErr w:type="spellStart"/>
            <w:r w:rsidR="00E24238" w:rsidRPr="00290430">
              <w:rPr>
                <w:b/>
                <w:sz w:val="22"/>
                <w:szCs w:val="22"/>
                <w:lang w:val="en-US"/>
              </w:rPr>
              <w:t>Clarivate</w:t>
            </w:r>
            <w:proofErr w:type="spellEnd"/>
            <w:r w:rsidR="00E24238" w:rsidRPr="00290430">
              <w:rPr>
                <w:b/>
                <w:sz w:val="22"/>
                <w:szCs w:val="22"/>
                <w:lang w:val="en-US"/>
              </w:rPr>
              <w:t xml:space="preserve"> Analytics</w:t>
            </w:r>
            <w:r w:rsidR="00E24238" w:rsidRPr="00290430">
              <w:rPr>
                <w:b/>
                <w:sz w:val="22"/>
                <w:szCs w:val="22"/>
                <w:lang w:val="kk-KZ"/>
              </w:rPr>
              <w:t xml:space="preserve">, </w:t>
            </w:r>
            <w:r w:rsidR="00E24238" w:rsidRPr="00290430">
              <w:rPr>
                <w:b/>
                <w:sz w:val="22"/>
                <w:szCs w:val="22"/>
                <w:lang w:val="en-US"/>
              </w:rPr>
              <w:t>Impact Factor</w:t>
            </w:r>
            <w:r w:rsidR="00E24238" w:rsidRPr="00290430">
              <w:rPr>
                <w:b/>
                <w:sz w:val="22"/>
                <w:szCs w:val="22"/>
                <w:lang w:val="kk-KZ"/>
              </w:rPr>
              <w:t xml:space="preserve"> =0,41.</w:t>
            </w:r>
            <w:r w:rsidRPr="00290430">
              <w:rPr>
                <w:b/>
                <w:sz w:val="22"/>
                <w:szCs w:val="22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238" w:rsidRPr="00290430" w:rsidRDefault="00E24238" w:rsidP="0030347E">
            <w:pPr>
              <w:jc w:val="center"/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>0,7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238" w:rsidRPr="00290430" w:rsidRDefault="00E24238" w:rsidP="0030347E">
            <w:pPr>
              <w:rPr>
                <w:b/>
                <w:sz w:val="22"/>
                <w:szCs w:val="22"/>
                <w:u w:val="single"/>
                <w:lang w:val="en-US"/>
              </w:rPr>
            </w:pPr>
            <w:proofErr w:type="spellStart"/>
            <w:r w:rsidRPr="00290430">
              <w:rPr>
                <w:b/>
                <w:sz w:val="22"/>
                <w:szCs w:val="22"/>
                <w:u w:val="single"/>
                <w:lang w:val="en-US"/>
              </w:rPr>
              <w:t>Bakyt</w:t>
            </w:r>
            <w:proofErr w:type="spellEnd"/>
            <w:r w:rsidR="000A468C" w:rsidRPr="00290430">
              <w:rPr>
                <w:b/>
                <w:sz w:val="22"/>
                <w:szCs w:val="22"/>
                <w:u w:val="single"/>
                <w:lang w:val="en-US"/>
              </w:rPr>
              <w:t xml:space="preserve"> G.</w:t>
            </w:r>
            <w:r w:rsidRPr="00290430">
              <w:rPr>
                <w:b/>
                <w:sz w:val="22"/>
                <w:szCs w:val="22"/>
                <w:u w:val="single"/>
                <w:lang w:val="en-US"/>
              </w:rPr>
              <w:t>,</w:t>
            </w:r>
          </w:p>
          <w:p w:rsidR="00E24238" w:rsidRPr="00290430" w:rsidRDefault="00E24238" w:rsidP="0030347E">
            <w:pPr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>Abdullayev</w:t>
            </w:r>
            <w:r w:rsidR="000A468C" w:rsidRPr="00290430">
              <w:rPr>
                <w:sz w:val="22"/>
                <w:szCs w:val="22"/>
                <w:lang w:val="kk-KZ"/>
              </w:rPr>
              <w:t xml:space="preserve"> S.</w:t>
            </w:r>
            <w:r w:rsidRPr="00290430">
              <w:rPr>
                <w:sz w:val="22"/>
                <w:szCs w:val="22"/>
                <w:lang w:val="kk-KZ"/>
              </w:rPr>
              <w:t xml:space="preserve">, </w:t>
            </w:r>
          </w:p>
          <w:p w:rsidR="00E24238" w:rsidRPr="00290430" w:rsidRDefault="00E24238" w:rsidP="0030347E">
            <w:pPr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>Suleyeva</w:t>
            </w:r>
            <w:r w:rsidR="000A468C" w:rsidRPr="00290430">
              <w:rPr>
                <w:sz w:val="22"/>
                <w:szCs w:val="22"/>
                <w:lang w:val="kk-KZ"/>
              </w:rPr>
              <w:t xml:space="preserve"> N.</w:t>
            </w:r>
            <w:r w:rsidRPr="00290430">
              <w:rPr>
                <w:sz w:val="22"/>
                <w:szCs w:val="22"/>
                <w:lang w:val="kk-KZ"/>
              </w:rPr>
              <w:t xml:space="preserve">, </w:t>
            </w:r>
          </w:p>
          <w:p w:rsidR="00E24238" w:rsidRPr="00290430" w:rsidRDefault="00E24238" w:rsidP="0030347E">
            <w:pPr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>Yelshibekov</w:t>
            </w:r>
            <w:r w:rsidR="000A468C" w:rsidRPr="00290430">
              <w:rPr>
                <w:sz w:val="22"/>
                <w:szCs w:val="22"/>
                <w:lang w:val="kk-KZ"/>
              </w:rPr>
              <w:t xml:space="preserve"> A.</w:t>
            </w:r>
            <w:r w:rsidRPr="00290430">
              <w:rPr>
                <w:sz w:val="22"/>
                <w:szCs w:val="22"/>
                <w:lang w:val="kk-KZ"/>
              </w:rPr>
              <w:t xml:space="preserve">, </w:t>
            </w:r>
          </w:p>
          <w:p w:rsidR="00E24238" w:rsidRPr="00290430" w:rsidRDefault="00E24238" w:rsidP="0030347E">
            <w:pPr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>Seidemetova</w:t>
            </w:r>
            <w:r w:rsidR="000A468C" w:rsidRPr="00290430">
              <w:rPr>
                <w:sz w:val="22"/>
                <w:szCs w:val="22"/>
                <w:lang w:val="kk-KZ"/>
              </w:rPr>
              <w:t xml:space="preserve"> Zh.</w:t>
            </w:r>
            <w:r w:rsidRPr="00290430">
              <w:rPr>
                <w:sz w:val="22"/>
                <w:szCs w:val="22"/>
                <w:lang w:val="kk-KZ"/>
              </w:rPr>
              <w:t>,</w:t>
            </w:r>
          </w:p>
          <w:p w:rsidR="00E24238" w:rsidRPr="00290430" w:rsidRDefault="00E24238" w:rsidP="0030347E">
            <w:pPr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>Sadvakassova</w:t>
            </w:r>
            <w:r w:rsidR="000A468C" w:rsidRPr="00290430">
              <w:rPr>
                <w:sz w:val="22"/>
                <w:szCs w:val="22"/>
                <w:lang w:val="kk-KZ"/>
              </w:rPr>
              <w:t xml:space="preserve"> Zh.</w:t>
            </w:r>
          </w:p>
        </w:tc>
      </w:tr>
      <w:tr w:rsidR="000A468C" w:rsidRPr="00DA731D" w:rsidTr="004C22B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8C" w:rsidRPr="00290430" w:rsidRDefault="000A468C" w:rsidP="008656B7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8C" w:rsidRPr="00290430" w:rsidRDefault="000A468C" w:rsidP="000A468C">
            <w:pPr>
              <w:jc w:val="both"/>
              <w:rPr>
                <w:sz w:val="22"/>
                <w:szCs w:val="22"/>
                <w:lang w:val="en-US"/>
              </w:rPr>
            </w:pPr>
            <w:r w:rsidRPr="00290430">
              <w:rPr>
                <w:sz w:val="22"/>
                <w:szCs w:val="22"/>
                <w:lang w:val="en-US"/>
              </w:rPr>
              <w:t>Interaction of frame structures with rolling stock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8C" w:rsidRPr="00290430" w:rsidRDefault="000A468C" w:rsidP="0030347E">
            <w:pPr>
              <w:jc w:val="center"/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>Статья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8C" w:rsidRPr="00290430" w:rsidRDefault="000A468C" w:rsidP="0030347E">
            <w:pPr>
              <w:jc w:val="both"/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 xml:space="preserve">News of the National Academy of Sciences of the Republic of Kazakhstan, </w:t>
            </w:r>
            <w:r w:rsidRPr="00290430">
              <w:rPr>
                <w:i/>
                <w:sz w:val="22"/>
                <w:szCs w:val="22"/>
                <w:lang w:val="kk-KZ"/>
              </w:rPr>
              <w:t>Series of Geology and Technical Sciences</w:t>
            </w:r>
            <w:r w:rsidRPr="00290430">
              <w:rPr>
                <w:sz w:val="22"/>
                <w:szCs w:val="22"/>
                <w:lang w:val="kk-KZ"/>
              </w:rPr>
              <w:t xml:space="preserve">, 2021, 1(445), стр. 22–28. </w:t>
            </w:r>
            <w:r w:rsidRPr="00290430">
              <w:rPr>
                <w:sz w:val="22"/>
                <w:szCs w:val="22"/>
                <w:lang w:val="en-US"/>
              </w:rPr>
              <w:t>(</w:t>
            </w:r>
            <w:r w:rsidR="008656B7" w:rsidRPr="00290430">
              <w:rPr>
                <w:b/>
                <w:sz w:val="22"/>
                <w:szCs w:val="22"/>
              </w:rPr>
              <w:t>БД</w:t>
            </w:r>
            <w:r w:rsidR="008656B7" w:rsidRPr="00290430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290430">
              <w:rPr>
                <w:b/>
                <w:sz w:val="22"/>
                <w:szCs w:val="22"/>
                <w:lang w:val="en-US"/>
              </w:rPr>
              <w:t>SCOPUS</w:t>
            </w:r>
            <w:r w:rsidRPr="00290430">
              <w:rPr>
                <w:sz w:val="22"/>
                <w:szCs w:val="22"/>
                <w:lang w:val="en-US"/>
              </w:rPr>
              <w:t xml:space="preserve"> </w:t>
            </w:r>
            <w:r w:rsidR="008656B7" w:rsidRPr="00290430">
              <w:rPr>
                <w:b/>
                <w:sz w:val="22"/>
                <w:szCs w:val="22"/>
                <w:lang w:val="kk-KZ"/>
              </w:rPr>
              <w:t>показатель процентиль по Cite Score</w:t>
            </w:r>
            <w:r w:rsidR="008656B7" w:rsidRPr="00290430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290430">
              <w:rPr>
                <w:b/>
                <w:sz w:val="22"/>
                <w:szCs w:val="22"/>
                <w:lang w:val="en-US"/>
              </w:rPr>
              <w:t>– 40</w:t>
            </w:r>
            <w:r w:rsidRPr="00290430">
              <w:rPr>
                <w:sz w:val="22"/>
                <w:szCs w:val="22"/>
                <w:lang w:val="en-US"/>
              </w:rPr>
              <w:t>)</w:t>
            </w:r>
            <w:proofErr w:type="gramStart"/>
            <w:r w:rsidRPr="00290430">
              <w:rPr>
                <w:sz w:val="22"/>
                <w:szCs w:val="22"/>
                <w:lang w:val="en-US"/>
              </w:rPr>
              <w:t xml:space="preserve">,  </w:t>
            </w:r>
            <w:r w:rsidRPr="00290430">
              <w:rPr>
                <w:b/>
                <w:sz w:val="22"/>
                <w:szCs w:val="22"/>
                <w:lang w:val="en-US"/>
              </w:rPr>
              <w:t>ISI</w:t>
            </w:r>
            <w:proofErr w:type="gramEnd"/>
            <w:r w:rsidRPr="00290430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90430">
              <w:rPr>
                <w:b/>
                <w:sz w:val="22"/>
                <w:szCs w:val="22"/>
                <w:lang w:val="en-US"/>
              </w:rPr>
              <w:t>Clarivate</w:t>
            </w:r>
            <w:proofErr w:type="spellEnd"/>
            <w:r w:rsidRPr="00290430">
              <w:rPr>
                <w:b/>
                <w:sz w:val="22"/>
                <w:szCs w:val="22"/>
                <w:lang w:val="en-US"/>
              </w:rPr>
              <w:t xml:space="preserve"> Analytics</w:t>
            </w:r>
            <w:r w:rsidRPr="00290430">
              <w:rPr>
                <w:sz w:val="22"/>
                <w:szCs w:val="22"/>
                <w:lang w:val="en-US"/>
              </w:rPr>
              <w:t xml:space="preserve"> indexin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8C" w:rsidRPr="00290430" w:rsidRDefault="000A468C" w:rsidP="0030347E">
            <w:pPr>
              <w:jc w:val="center"/>
              <w:rPr>
                <w:sz w:val="22"/>
                <w:szCs w:val="22"/>
                <w:lang w:val="en-US"/>
              </w:rPr>
            </w:pPr>
            <w:r w:rsidRPr="00290430">
              <w:rPr>
                <w:sz w:val="22"/>
                <w:szCs w:val="22"/>
                <w:lang w:val="en-US"/>
              </w:rPr>
              <w:t>0,3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8C" w:rsidRPr="00290430" w:rsidRDefault="000A468C" w:rsidP="0030347E">
            <w:pPr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 xml:space="preserve">Abdullayev, S.S., Bondar, I.S., </w:t>
            </w:r>
          </w:p>
          <w:p w:rsidR="000A468C" w:rsidRPr="00290430" w:rsidRDefault="000A468C" w:rsidP="0030347E">
            <w:pPr>
              <w:rPr>
                <w:sz w:val="22"/>
                <w:szCs w:val="22"/>
                <w:lang w:val="en-US"/>
              </w:rPr>
            </w:pPr>
            <w:proofErr w:type="spellStart"/>
            <w:r w:rsidRPr="00290430">
              <w:rPr>
                <w:b/>
                <w:sz w:val="22"/>
                <w:szCs w:val="22"/>
                <w:u w:val="single"/>
                <w:lang w:val="en-US"/>
              </w:rPr>
              <w:t>Bakyt</w:t>
            </w:r>
            <w:proofErr w:type="spellEnd"/>
            <w:r w:rsidRPr="00290430">
              <w:rPr>
                <w:b/>
                <w:sz w:val="22"/>
                <w:szCs w:val="22"/>
                <w:u w:val="single"/>
                <w:lang w:val="en-US"/>
              </w:rPr>
              <w:t xml:space="preserve"> G.</w:t>
            </w:r>
            <w:r w:rsidR="008656B7" w:rsidRPr="00290430">
              <w:rPr>
                <w:b/>
                <w:sz w:val="22"/>
                <w:szCs w:val="22"/>
                <w:u w:val="single"/>
                <w:lang w:val="en-US"/>
              </w:rPr>
              <w:t>B.</w:t>
            </w:r>
            <w:r w:rsidRPr="00290430">
              <w:rPr>
                <w:b/>
                <w:sz w:val="22"/>
                <w:szCs w:val="22"/>
                <w:u w:val="single"/>
                <w:lang w:val="en-US"/>
              </w:rPr>
              <w:t>,</w:t>
            </w:r>
          </w:p>
          <w:p w:rsidR="000A468C" w:rsidRPr="00290430" w:rsidRDefault="000A468C" w:rsidP="0030347E">
            <w:pPr>
              <w:rPr>
                <w:sz w:val="22"/>
                <w:szCs w:val="22"/>
                <w:lang w:val="en-US"/>
              </w:rPr>
            </w:pPr>
            <w:proofErr w:type="spellStart"/>
            <w:r w:rsidRPr="00290430">
              <w:rPr>
                <w:sz w:val="22"/>
                <w:szCs w:val="22"/>
                <w:lang w:val="en-US"/>
              </w:rPr>
              <w:t>Ashirbayev</w:t>
            </w:r>
            <w:proofErr w:type="spellEnd"/>
            <w:r w:rsidRPr="00290430">
              <w:rPr>
                <w:sz w:val="22"/>
                <w:szCs w:val="22"/>
                <w:lang w:val="en-US"/>
              </w:rPr>
              <w:t xml:space="preserve"> G.K.,</w:t>
            </w:r>
          </w:p>
          <w:p w:rsidR="000A468C" w:rsidRPr="00290430" w:rsidRDefault="000A468C" w:rsidP="0030347E">
            <w:pPr>
              <w:rPr>
                <w:sz w:val="22"/>
                <w:szCs w:val="22"/>
                <w:lang w:val="en-US"/>
              </w:rPr>
            </w:pPr>
            <w:r w:rsidRPr="00290430">
              <w:rPr>
                <w:sz w:val="22"/>
                <w:szCs w:val="22"/>
                <w:lang w:val="kk-KZ"/>
              </w:rPr>
              <w:t xml:space="preserve">Budiukin, A.M., </w:t>
            </w:r>
          </w:p>
          <w:p w:rsidR="000A468C" w:rsidRPr="00290430" w:rsidRDefault="000A468C" w:rsidP="0030347E">
            <w:pPr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>Baubekov, Y.Y.</w:t>
            </w:r>
          </w:p>
        </w:tc>
      </w:tr>
      <w:tr w:rsidR="000A468C" w:rsidRPr="00DA731D" w:rsidTr="004C22B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8C" w:rsidRPr="00290430" w:rsidRDefault="000A468C" w:rsidP="008656B7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8C" w:rsidRPr="00290430" w:rsidRDefault="000A468C" w:rsidP="000A468C">
            <w:pPr>
              <w:jc w:val="both"/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>Determination of natural modes of railway overpasses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8C" w:rsidRPr="00290430" w:rsidRDefault="000A468C" w:rsidP="0030347E">
            <w:pPr>
              <w:jc w:val="center"/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>Статья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8C" w:rsidRPr="00290430" w:rsidRDefault="000A468C" w:rsidP="0030347E">
            <w:pPr>
              <w:jc w:val="both"/>
              <w:rPr>
                <w:sz w:val="22"/>
                <w:szCs w:val="22"/>
                <w:lang w:val="en-US"/>
              </w:rPr>
            </w:pPr>
            <w:r w:rsidRPr="00290430">
              <w:rPr>
                <w:sz w:val="22"/>
                <w:szCs w:val="22"/>
                <w:lang w:val="kk-KZ"/>
              </w:rPr>
              <w:t>Journal of Applied Research and Technology, 2021, 19(1), стр. 1–10</w:t>
            </w:r>
            <w:r w:rsidRPr="00290430">
              <w:rPr>
                <w:sz w:val="22"/>
                <w:szCs w:val="22"/>
                <w:lang w:val="en-US"/>
              </w:rPr>
              <w:t>. (</w:t>
            </w:r>
            <w:r w:rsidRPr="00290430">
              <w:rPr>
                <w:b/>
                <w:sz w:val="22"/>
                <w:szCs w:val="22"/>
              </w:rPr>
              <w:t>БД</w:t>
            </w:r>
            <w:r w:rsidRPr="00290430">
              <w:rPr>
                <w:sz w:val="22"/>
                <w:szCs w:val="22"/>
                <w:lang w:val="en-US"/>
              </w:rPr>
              <w:t xml:space="preserve"> </w:t>
            </w:r>
            <w:r w:rsidRPr="00290430">
              <w:rPr>
                <w:b/>
                <w:sz w:val="22"/>
                <w:szCs w:val="22"/>
                <w:lang w:val="en-US"/>
              </w:rPr>
              <w:t>SCOPUS</w:t>
            </w:r>
            <w:r w:rsidRPr="00290430">
              <w:rPr>
                <w:sz w:val="22"/>
                <w:szCs w:val="22"/>
                <w:lang w:val="en-US"/>
              </w:rPr>
              <w:t xml:space="preserve"> </w:t>
            </w:r>
            <w:r w:rsidR="008656B7" w:rsidRPr="00290430">
              <w:rPr>
                <w:b/>
                <w:sz w:val="22"/>
                <w:szCs w:val="22"/>
                <w:lang w:val="kk-KZ"/>
              </w:rPr>
              <w:t>показатель процентиль по Cite Score</w:t>
            </w:r>
            <w:r w:rsidR="008656B7" w:rsidRPr="00290430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290430">
              <w:rPr>
                <w:b/>
                <w:sz w:val="22"/>
                <w:szCs w:val="22"/>
                <w:lang w:val="en-US"/>
              </w:rPr>
              <w:t>– 81, БД Web of Science – Q4</w:t>
            </w:r>
            <w:r w:rsidRPr="00290430">
              <w:rPr>
                <w:sz w:val="22"/>
                <w:szCs w:val="22"/>
                <w:lang w:val="en-US"/>
              </w:rPr>
              <w:t>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8C" w:rsidRPr="00290430" w:rsidRDefault="00290430" w:rsidP="0030347E">
            <w:pPr>
              <w:jc w:val="center"/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>0,63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6B7" w:rsidRPr="00290430" w:rsidRDefault="000A468C" w:rsidP="0030347E">
            <w:pPr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>Abdullayev S.S.,</w:t>
            </w:r>
          </w:p>
          <w:p w:rsidR="008656B7" w:rsidRPr="00290430" w:rsidRDefault="008656B7" w:rsidP="0030347E">
            <w:pPr>
              <w:rPr>
                <w:sz w:val="22"/>
                <w:szCs w:val="22"/>
                <w:lang w:val="kk-KZ"/>
              </w:rPr>
            </w:pPr>
            <w:proofErr w:type="spellStart"/>
            <w:r w:rsidRPr="00290430">
              <w:rPr>
                <w:b/>
                <w:sz w:val="22"/>
                <w:szCs w:val="22"/>
                <w:u w:val="single"/>
                <w:lang w:val="en-US"/>
              </w:rPr>
              <w:t>Bakyt</w:t>
            </w:r>
            <w:proofErr w:type="spellEnd"/>
            <w:r w:rsidRPr="00290430">
              <w:rPr>
                <w:b/>
                <w:sz w:val="22"/>
                <w:szCs w:val="22"/>
                <w:u w:val="single"/>
                <w:lang w:val="en-US"/>
              </w:rPr>
              <w:t xml:space="preserve"> G.B.,</w:t>
            </w:r>
          </w:p>
          <w:p w:rsidR="000A468C" w:rsidRPr="00290430" w:rsidRDefault="000A468C" w:rsidP="0030347E">
            <w:pPr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>Aikumbekov M.N., Bondar I.S., Auyesbayev Y.T.</w:t>
            </w:r>
          </w:p>
        </w:tc>
      </w:tr>
      <w:tr w:rsidR="000A468C" w:rsidRPr="00290430" w:rsidTr="004C22B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8C" w:rsidRPr="00290430" w:rsidRDefault="000A468C" w:rsidP="008656B7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8C" w:rsidRPr="00290430" w:rsidRDefault="000A468C" w:rsidP="000A468C">
            <w:pPr>
              <w:jc w:val="both"/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>Development of a method for calculating the degree of use of the plasticity resource (Dupr) when rolling on a new continuous mill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8C" w:rsidRPr="00290430" w:rsidRDefault="000A468C" w:rsidP="0030347E">
            <w:pPr>
              <w:jc w:val="center"/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>Статья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8C" w:rsidRPr="00290430" w:rsidRDefault="000A468C" w:rsidP="0030347E">
            <w:pPr>
              <w:jc w:val="both"/>
              <w:rPr>
                <w:sz w:val="22"/>
                <w:szCs w:val="22"/>
                <w:lang w:val="en-US"/>
              </w:rPr>
            </w:pPr>
            <w:r w:rsidRPr="00290430">
              <w:rPr>
                <w:b/>
                <w:sz w:val="22"/>
                <w:szCs w:val="22"/>
                <w:lang w:val="kk-KZ"/>
              </w:rPr>
              <w:t>Metalurgija</w:t>
            </w:r>
            <w:r w:rsidRPr="00290430">
              <w:rPr>
                <w:sz w:val="22"/>
                <w:szCs w:val="22"/>
                <w:lang w:val="kk-KZ"/>
              </w:rPr>
              <w:t>, 2021, 60(3-4), стр. 362–364</w:t>
            </w:r>
            <w:r w:rsidRPr="00290430">
              <w:rPr>
                <w:sz w:val="22"/>
                <w:szCs w:val="22"/>
                <w:lang w:val="en-US"/>
              </w:rPr>
              <w:t>. (</w:t>
            </w:r>
            <w:r w:rsidRPr="00290430">
              <w:rPr>
                <w:b/>
                <w:sz w:val="22"/>
                <w:szCs w:val="22"/>
              </w:rPr>
              <w:t>БД</w:t>
            </w:r>
            <w:r w:rsidRPr="00290430">
              <w:rPr>
                <w:sz w:val="22"/>
                <w:szCs w:val="22"/>
                <w:lang w:val="en-US"/>
              </w:rPr>
              <w:t xml:space="preserve"> </w:t>
            </w:r>
            <w:r w:rsidRPr="00290430">
              <w:rPr>
                <w:b/>
                <w:sz w:val="22"/>
                <w:szCs w:val="22"/>
                <w:lang w:val="en-US"/>
              </w:rPr>
              <w:t>SCOPUS</w:t>
            </w:r>
            <w:r w:rsidRPr="00290430">
              <w:rPr>
                <w:sz w:val="22"/>
                <w:szCs w:val="22"/>
                <w:lang w:val="en-US"/>
              </w:rPr>
              <w:t xml:space="preserve"> </w:t>
            </w:r>
            <w:r w:rsidR="008656B7" w:rsidRPr="00290430">
              <w:rPr>
                <w:b/>
                <w:sz w:val="22"/>
                <w:szCs w:val="22"/>
                <w:lang w:val="kk-KZ"/>
              </w:rPr>
              <w:t>показатель процентиль по Cite Score</w:t>
            </w:r>
            <w:r w:rsidR="008656B7" w:rsidRPr="00290430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290430">
              <w:rPr>
                <w:b/>
                <w:sz w:val="22"/>
                <w:szCs w:val="22"/>
                <w:lang w:val="en-US"/>
              </w:rPr>
              <w:t xml:space="preserve">– 46, ISI </w:t>
            </w:r>
            <w:proofErr w:type="spellStart"/>
            <w:r w:rsidRPr="00290430">
              <w:rPr>
                <w:b/>
                <w:sz w:val="22"/>
                <w:szCs w:val="22"/>
                <w:lang w:val="en-US"/>
              </w:rPr>
              <w:t>Clarivate</w:t>
            </w:r>
            <w:proofErr w:type="spellEnd"/>
            <w:r w:rsidRPr="00290430">
              <w:rPr>
                <w:b/>
                <w:sz w:val="22"/>
                <w:szCs w:val="22"/>
                <w:lang w:val="en-US"/>
              </w:rPr>
              <w:t xml:space="preserve"> Analytics</w:t>
            </w:r>
            <w:r w:rsidRPr="00290430">
              <w:rPr>
                <w:sz w:val="22"/>
                <w:szCs w:val="22"/>
                <w:lang w:val="en-US"/>
              </w:rPr>
              <w:t xml:space="preserve"> indexing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8C" w:rsidRPr="00290430" w:rsidRDefault="00290430" w:rsidP="0030347E">
            <w:pPr>
              <w:jc w:val="center"/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>0,1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8C" w:rsidRPr="00290430" w:rsidRDefault="000A468C" w:rsidP="0030347E">
            <w:pPr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 xml:space="preserve">Azilkiyasheva M.M., Shayakhmetov S.B., </w:t>
            </w:r>
            <w:r w:rsidRPr="00290430">
              <w:rPr>
                <w:b/>
                <w:sz w:val="22"/>
                <w:szCs w:val="22"/>
                <w:u w:val="single"/>
                <w:lang w:val="kk-KZ"/>
              </w:rPr>
              <w:t>Bakyt G.B.,</w:t>
            </w:r>
            <w:r w:rsidRPr="00290430">
              <w:rPr>
                <w:sz w:val="22"/>
                <w:szCs w:val="22"/>
                <w:lang w:val="kk-KZ"/>
              </w:rPr>
              <w:t xml:space="preserve"> </w:t>
            </w:r>
          </w:p>
          <w:p w:rsidR="000A468C" w:rsidRPr="00290430" w:rsidRDefault="000A468C" w:rsidP="0030347E">
            <w:pPr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>Zhauyt, A.</w:t>
            </w:r>
          </w:p>
        </w:tc>
      </w:tr>
      <w:tr w:rsidR="000A468C" w:rsidRPr="00290430" w:rsidTr="008656B7">
        <w:trPr>
          <w:jc w:val="center"/>
        </w:trPr>
        <w:tc>
          <w:tcPr>
            <w:tcW w:w="15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68C" w:rsidRPr="00290430" w:rsidRDefault="000A468C" w:rsidP="008656B7">
            <w:pPr>
              <w:tabs>
                <w:tab w:val="num" w:pos="426"/>
              </w:tabs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290430">
              <w:rPr>
                <w:b/>
                <w:sz w:val="22"/>
                <w:szCs w:val="22"/>
              </w:rPr>
              <w:t xml:space="preserve">1.2. </w:t>
            </w:r>
            <w:r w:rsidR="00F77255" w:rsidRPr="00290430">
              <w:rPr>
                <w:b/>
                <w:sz w:val="22"/>
                <w:szCs w:val="22"/>
              </w:rPr>
              <w:t xml:space="preserve">Статьи, опубликованные в </w:t>
            </w:r>
            <w:r w:rsidRPr="00290430">
              <w:rPr>
                <w:b/>
                <w:sz w:val="22"/>
                <w:szCs w:val="22"/>
              </w:rPr>
              <w:t>изданиях по профилю, рекомендуемых Комитетом МОН РК/ Монографии/ Автор</w:t>
            </w:r>
            <w:proofErr w:type="gramStart"/>
            <w:r w:rsidRPr="00290430">
              <w:rPr>
                <w:b/>
                <w:sz w:val="22"/>
                <w:szCs w:val="22"/>
              </w:rPr>
              <w:t>.</w:t>
            </w:r>
            <w:proofErr w:type="gramEnd"/>
            <w:r w:rsidRPr="00290430"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90430">
              <w:rPr>
                <w:b/>
                <w:sz w:val="22"/>
                <w:szCs w:val="22"/>
              </w:rPr>
              <w:t>с</w:t>
            </w:r>
            <w:proofErr w:type="gramEnd"/>
            <w:r w:rsidRPr="00290430">
              <w:rPr>
                <w:b/>
                <w:sz w:val="22"/>
                <w:szCs w:val="22"/>
              </w:rPr>
              <w:t>вид</w:t>
            </w:r>
            <w:proofErr w:type="spellEnd"/>
            <w:r w:rsidRPr="00290430">
              <w:rPr>
                <w:b/>
                <w:sz w:val="22"/>
                <w:szCs w:val="22"/>
              </w:rPr>
              <w:t xml:space="preserve">., Патенты, </w:t>
            </w:r>
            <w:proofErr w:type="spellStart"/>
            <w:r w:rsidRPr="00290430">
              <w:rPr>
                <w:b/>
                <w:sz w:val="22"/>
                <w:szCs w:val="22"/>
              </w:rPr>
              <w:t>Предпатенты</w:t>
            </w:r>
            <w:proofErr w:type="spellEnd"/>
            <w:r w:rsidRPr="00290430">
              <w:rPr>
                <w:b/>
                <w:sz w:val="22"/>
                <w:szCs w:val="22"/>
              </w:rPr>
              <w:t>, Свидетельства об интеллектуальной собственности/ в журналах, входящих в перечень изданий, рекомендуемых ВАК стран СНГ</w:t>
            </w:r>
          </w:p>
        </w:tc>
      </w:tr>
      <w:tr w:rsidR="00FB737A" w:rsidRPr="00290430" w:rsidTr="004C22B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7A" w:rsidRPr="00290430" w:rsidRDefault="00FB737A" w:rsidP="00FB737A">
            <w:pPr>
              <w:numPr>
                <w:ilvl w:val="0"/>
                <w:numId w:val="7"/>
              </w:numPr>
              <w:tabs>
                <w:tab w:val="clear" w:pos="720"/>
                <w:tab w:val="num" w:pos="246"/>
              </w:tabs>
              <w:suppressAutoHyphens/>
              <w:spacing w:line="228" w:lineRule="auto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7A" w:rsidRPr="00290430" w:rsidRDefault="00FB737A" w:rsidP="008656B7">
            <w:pPr>
              <w:jc w:val="both"/>
              <w:rPr>
                <w:sz w:val="22"/>
                <w:szCs w:val="22"/>
                <w:lang w:val="en-US"/>
              </w:rPr>
            </w:pPr>
            <w:r w:rsidRPr="00290430">
              <w:rPr>
                <w:sz w:val="22"/>
                <w:szCs w:val="22"/>
                <w:lang w:val="en-US"/>
              </w:rPr>
              <w:t>Investigation of the Stress-Strain State of a Wheel Flange of the Locomotive by the Method of Finite Element Modeling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7A" w:rsidRPr="00290430" w:rsidRDefault="00FB737A" w:rsidP="0030347E">
            <w:pPr>
              <w:jc w:val="center"/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>Статья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7A" w:rsidRPr="00290430" w:rsidRDefault="00FB737A" w:rsidP="00C744A9">
            <w:pPr>
              <w:jc w:val="both"/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 xml:space="preserve">MECHANIKA International scientific journal. Lithuania, Kaunas - 2018, Volume 24 (2), 174-181 pp, ISSN 1392-1207. </w:t>
            </w:r>
            <w:r w:rsidRPr="00290430">
              <w:rPr>
                <w:sz w:val="22"/>
                <w:szCs w:val="22"/>
                <w:lang w:val="en-US"/>
              </w:rPr>
              <w:t>(</w:t>
            </w:r>
            <w:r w:rsidRPr="00290430">
              <w:rPr>
                <w:b/>
                <w:sz w:val="22"/>
                <w:szCs w:val="22"/>
              </w:rPr>
              <w:t>БД</w:t>
            </w:r>
            <w:r w:rsidRPr="00290430">
              <w:rPr>
                <w:sz w:val="22"/>
                <w:szCs w:val="22"/>
                <w:lang w:val="en-US"/>
              </w:rPr>
              <w:t xml:space="preserve"> </w:t>
            </w:r>
            <w:r w:rsidRPr="00290430">
              <w:rPr>
                <w:b/>
                <w:sz w:val="22"/>
                <w:szCs w:val="22"/>
                <w:lang w:val="en-US"/>
              </w:rPr>
              <w:t>SCOPUS</w:t>
            </w:r>
            <w:r w:rsidRPr="0029043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90430">
              <w:rPr>
                <w:b/>
                <w:sz w:val="22"/>
                <w:szCs w:val="22"/>
                <w:lang w:val="en-US"/>
              </w:rPr>
              <w:t>Процентиль</w:t>
            </w:r>
            <w:proofErr w:type="spellEnd"/>
            <w:r w:rsidRPr="00290430">
              <w:rPr>
                <w:b/>
                <w:sz w:val="22"/>
                <w:szCs w:val="22"/>
                <w:lang w:val="en-US"/>
              </w:rPr>
              <w:t xml:space="preserve"> Cite Score – 18, БД Web of Science – Q4</w:t>
            </w:r>
            <w:r w:rsidRPr="00290430">
              <w:rPr>
                <w:sz w:val="22"/>
                <w:szCs w:val="22"/>
                <w:lang w:val="en-US"/>
              </w:rPr>
              <w:t>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7A" w:rsidRPr="00290430" w:rsidRDefault="00FB737A" w:rsidP="0030347E">
            <w:pPr>
              <w:jc w:val="center"/>
              <w:rPr>
                <w:sz w:val="22"/>
                <w:szCs w:val="22"/>
              </w:rPr>
            </w:pPr>
            <w:r w:rsidRPr="00290430">
              <w:rPr>
                <w:sz w:val="22"/>
                <w:szCs w:val="22"/>
              </w:rPr>
              <w:t>0,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7A" w:rsidRPr="00290430" w:rsidRDefault="00FB737A" w:rsidP="0030347E">
            <w:pPr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 xml:space="preserve">Zhussupov K., </w:t>
            </w:r>
          </w:p>
          <w:p w:rsidR="00FB737A" w:rsidRPr="00290430" w:rsidRDefault="00FB737A" w:rsidP="0030347E">
            <w:pPr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 xml:space="preserve">Toktamyssova A., </w:t>
            </w:r>
          </w:p>
          <w:p w:rsidR="00FB737A" w:rsidRPr="00290430" w:rsidRDefault="00FB737A" w:rsidP="0030347E">
            <w:pPr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>Abdullayev S.,</w:t>
            </w:r>
          </w:p>
          <w:p w:rsidR="00FB737A" w:rsidRPr="00290430" w:rsidRDefault="00FB737A" w:rsidP="0030347E">
            <w:pPr>
              <w:rPr>
                <w:sz w:val="22"/>
                <w:szCs w:val="22"/>
                <w:lang w:val="kk-KZ"/>
              </w:rPr>
            </w:pPr>
            <w:r w:rsidRPr="00290430">
              <w:rPr>
                <w:b/>
                <w:sz w:val="22"/>
                <w:szCs w:val="22"/>
                <w:u w:val="single"/>
                <w:lang w:val="kk-KZ"/>
              </w:rPr>
              <w:t>Bakyt G.,</w:t>
            </w:r>
          </w:p>
          <w:p w:rsidR="00FB737A" w:rsidRPr="00290430" w:rsidRDefault="00FB737A" w:rsidP="0030347E">
            <w:pPr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 xml:space="preserve">Yessengaliyev M., </w:t>
            </w:r>
          </w:p>
        </w:tc>
      </w:tr>
      <w:tr w:rsidR="00F93C98" w:rsidRPr="00290430" w:rsidTr="004C22B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98" w:rsidRPr="00290430" w:rsidRDefault="00F93C98" w:rsidP="00FB737A">
            <w:pPr>
              <w:numPr>
                <w:ilvl w:val="0"/>
                <w:numId w:val="7"/>
              </w:numPr>
              <w:tabs>
                <w:tab w:val="clear" w:pos="720"/>
                <w:tab w:val="num" w:pos="246"/>
              </w:tabs>
              <w:suppressAutoHyphens/>
              <w:spacing w:line="228" w:lineRule="auto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98" w:rsidRPr="00290430" w:rsidRDefault="00F93C98" w:rsidP="00885CD0">
            <w:pPr>
              <w:jc w:val="both"/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>Неодимді магнитті асинхронды қозғалтқышқа қолдануды зерттеу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98" w:rsidRPr="00290430" w:rsidRDefault="00F93C98" w:rsidP="0030347E">
            <w:pPr>
              <w:jc w:val="center"/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>Статья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98" w:rsidRPr="00290430" w:rsidRDefault="00F93C98" w:rsidP="00C744A9">
            <w:pPr>
              <w:jc w:val="both"/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>Вестник КазАТК, №3 (110), Алматы, КазАТК, 2019. – с. 46-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98" w:rsidRPr="00290430" w:rsidRDefault="00F93C98" w:rsidP="00885CD0">
            <w:pPr>
              <w:jc w:val="center"/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>0,38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98" w:rsidRPr="00290430" w:rsidRDefault="00F93C98" w:rsidP="00885CD0">
            <w:pPr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>Кожамбердиев Қ.О.,</w:t>
            </w:r>
          </w:p>
          <w:p w:rsidR="00F93C98" w:rsidRPr="00290430" w:rsidRDefault="00F93C98" w:rsidP="00885CD0">
            <w:pPr>
              <w:rPr>
                <w:b/>
                <w:sz w:val="22"/>
                <w:szCs w:val="22"/>
                <w:u w:val="single"/>
                <w:lang w:val="kk-KZ"/>
              </w:rPr>
            </w:pPr>
            <w:r w:rsidRPr="00290430">
              <w:rPr>
                <w:b/>
                <w:sz w:val="22"/>
                <w:szCs w:val="22"/>
                <w:u w:val="single"/>
                <w:lang w:val="kk-KZ"/>
              </w:rPr>
              <w:t xml:space="preserve">Бақыт Ғ.Б., </w:t>
            </w:r>
          </w:p>
          <w:p w:rsidR="00F93C98" w:rsidRPr="00290430" w:rsidRDefault="00F93C98" w:rsidP="00885CD0">
            <w:pPr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>Әділбек Ә.Н.</w:t>
            </w:r>
          </w:p>
        </w:tc>
      </w:tr>
      <w:tr w:rsidR="00F93C98" w:rsidRPr="00290430" w:rsidTr="004C22B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98" w:rsidRPr="00290430" w:rsidRDefault="00F93C98" w:rsidP="00FB737A">
            <w:pPr>
              <w:numPr>
                <w:ilvl w:val="0"/>
                <w:numId w:val="7"/>
              </w:numPr>
              <w:tabs>
                <w:tab w:val="clear" w:pos="720"/>
                <w:tab w:val="num" w:pos="246"/>
              </w:tabs>
              <w:suppressAutoHyphens/>
              <w:spacing w:line="228" w:lineRule="auto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98" w:rsidRPr="00290430" w:rsidRDefault="00F93C98" w:rsidP="00885CD0">
            <w:pPr>
              <w:jc w:val="both"/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>Обзор существующих методик, применяемых при экспертизе дорожно-транспортных происшестви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98" w:rsidRPr="00290430" w:rsidRDefault="00F93C98" w:rsidP="0030347E">
            <w:pPr>
              <w:jc w:val="center"/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>Статья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98" w:rsidRPr="00290430" w:rsidRDefault="00F93C98" w:rsidP="00C744A9">
            <w:pPr>
              <w:jc w:val="both"/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>Журнал «Промышленный транспорт Казахстана», Алматы, КУПС, 2019. – №4, с</w:t>
            </w:r>
            <w:r w:rsidRPr="00290430">
              <w:rPr>
                <w:sz w:val="22"/>
                <w:szCs w:val="22"/>
              </w:rPr>
              <w:t xml:space="preserve">. </w:t>
            </w:r>
            <w:r w:rsidRPr="00290430">
              <w:rPr>
                <w:sz w:val="22"/>
                <w:szCs w:val="22"/>
                <w:lang w:val="kk-KZ"/>
              </w:rPr>
              <w:t>28-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98" w:rsidRPr="00290430" w:rsidRDefault="00F93C98" w:rsidP="00885CD0">
            <w:pPr>
              <w:jc w:val="center"/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>0,3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98" w:rsidRPr="00290430" w:rsidRDefault="00F93C98" w:rsidP="00885CD0">
            <w:pPr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>Баубеков Е.Е.,</w:t>
            </w:r>
          </w:p>
          <w:p w:rsidR="00F93C98" w:rsidRPr="00290430" w:rsidRDefault="00F93C98" w:rsidP="00885CD0">
            <w:pPr>
              <w:rPr>
                <w:b/>
                <w:sz w:val="22"/>
                <w:szCs w:val="22"/>
                <w:u w:val="single"/>
                <w:lang w:val="kk-KZ"/>
              </w:rPr>
            </w:pPr>
            <w:r w:rsidRPr="00290430">
              <w:rPr>
                <w:b/>
                <w:sz w:val="22"/>
                <w:szCs w:val="22"/>
                <w:u w:val="single"/>
                <w:lang w:val="kk-KZ"/>
              </w:rPr>
              <w:t xml:space="preserve">Бақыт Ғ.Б., </w:t>
            </w:r>
          </w:p>
          <w:p w:rsidR="00F93C98" w:rsidRPr="00290430" w:rsidRDefault="00F93C98" w:rsidP="00885CD0">
            <w:pPr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>Айтулов Н.Н.</w:t>
            </w:r>
          </w:p>
        </w:tc>
      </w:tr>
      <w:tr w:rsidR="00F93C98" w:rsidRPr="00290430" w:rsidTr="004C22B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98" w:rsidRPr="00290430" w:rsidRDefault="00F93C98" w:rsidP="00FB737A">
            <w:pPr>
              <w:numPr>
                <w:ilvl w:val="0"/>
                <w:numId w:val="7"/>
              </w:numPr>
              <w:tabs>
                <w:tab w:val="clear" w:pos="720"/>
                <w:tab w:val="num" w:pos="246"/>
              </w:tabs>
              <w:suppressAutoHyphens/>
              <w:spacing w:line="228" w:lineRule="auto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98" w:rsidRPr="00290430" w:rsidRDefault="00F93C98" w:rsidP="00885CD0">
            <w:pPr>
              <w:jc w:val="both"/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>Расчет времени срабатывания тормозной системы автомобиле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98" w:rsidRPr="00290430" w:rsidRDefault="00F93C98" w:rsidP="0030347E">
            <w:pPr>
              <w:jc w:val="center"/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>Статья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98" w:rsidRPr="00290430" w:rsidRDefault="00F93C98" w:rsidP="00C744A9">
            <w:pPr>
              <w:jc w:val="both"/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>Журнал «Промышленный транспорт Казахстана», Алматы, КУПС, 2019. – №4, с</w:t>
            </w:r>
            <w:r w:rsidRPr="00290430">
              <w:rPr>
                <w:sz w:val="22"/>
                <w:szCs w:val="22"/>
              </w:rPr>
              <w:t xml:space="preserve">. </w:t>
            </w:r>
            <w:r w:rsidRPr="00290430">
              <w:rPr>
                <w:sz w:val="22"/>
                <w:szCs w:val="22"/>
                <w:lang w:val="kk-KZ"/>
              </w:rPr>
              <w:t>161-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98" w:rsidRPr="00290430" w:rsidRDefault="00F93C98" w:rsidP="00885CD0">
            <w:pPr>
              <w:jc w:val="center"/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>0,3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98" w:rsidRPr="00290430" w:rsidRDefault="00F93C98" w:rsidP="00885CD0">
            <w:pPr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>Баубеков Е.Е.,</w:t>
            </w:r>
          </w:p>
          <w:p w:rsidR="00F93C98" w:rsidRPr="00290430" w:rsidRDefault="00F93C98" w:rsidP="00885CD0">
            <w:pPr>
              <w:rPr>
                <w:b/>
                <w:sz w:val="22"/>
                <w:szCs w:val="22"/>
                <w:u w:val="single"/>
                <w:lang w:val="kk-KZ"/>
              </w:rPr>
            </w:pPr>
            <w:r w:rsidRPr="00290430">
              <w:rPr>
                <w:b/>
                <w:sz w:val="22"/>
                <w:szCs w:val="22"/>
                <w:u w:val="single"/>
                <w:lang w:val="kk-KZ"/>
              </w:rPr>
              <w:t xml:space="preserve">Бақыт Ғ.Б., </w:t>
            </w:r>
          </w:p>
          <w:p w:rsidR="00F93C98" w:rsidRPr="00290430" w:rsidRDefault="00F93C98" w:rsidP="00885CD0">
            <w:pPr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>Айтулов Н.Н.</w:t>
            </w:r>
          </w:p>
        </w:tc>
      </w:tr>
      <w:tr w:rsidR="00F93C98" w:rsidRPr="00290430" w:rsidTr="004C22B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98" w:rsidRPr="00290430" w:rsidRDefault="00F93C98" w:rsidP="00FB737A">
            <w:pPr>
              <w:numPr>
                <w:ilvl w:val="0"/>
                <w:numId w:val="7"/>
              </w:numPr>
              <w:tabs>
                <w:tab w:val="clear" w:pos="720"/>
                <w:tab w:val="num" w:pos="246"/>
              </w:tabs>
              <w:suppressAutoHyphens/>
              <w:spacing w:line="228" w:lineRule="auto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98" w:rsidRPr="00290430" w:rsidRDefault="00F93C98" w:rsidP="0092342C">
            <w:pPr>
              <w:jc w:val="both"/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>Определение состава и количества вредных выбросов автотранспортных средств в атмосферу крупных город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98" w:rsidRPr="00290430" w:rsidRDefault="00F93C98" w:rsidP="0030347E">
            <w:pPr>
              <w:jc w:val="center"/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>Статья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98" w:rsidRPr="00290430" w:rsidRDefault="00F93C98" w:rsidP="00C744A9">
            <w:pPr>
              <w:jc w:val="both"/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>Журнал «Промышленный транспорт Казахстана», Алматы, КУПС, 2020. – №1. с. 24-2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98" w:rsidRPr="00290430" w:rsidRDefault="00F93C98" w:rsidP="0092342C">
            <w:pPr>
              <w:jc w:val="center"/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>0,3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98" w:rsidRPr="00290430" w:rsidRDefault="00F93C98" w:rsidP="0092342C">
            <w:pPr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>Баубеков Е.Е.,</w:t>
            </w:r>
          </w:p>
          <w:p w:rsidR="00F93C98" w:rsidRPr="00290430" w:rsidRDefault="00F93C98" w:rsidP="0092342C">
            <w:pPr>
              <w:rPr>
                <w:b/>
                <w:sz w:val="22"/>
                <w:szCs w:val="22"/>
                <w:u w:val="single"/>
                <w:lang w:val="kk-KZ"/>
              </w:rPr>
            </w:pPr>
            <w:r w:rsidRPr="00290430">
              <w:rPr>
                <w:b/>
                <w:sz w:val="22"/>
                <w:szCs w:val="22"/>
                <w:u w:val="single"/>
                <w:lang w:val="kk-KZ"/>
              </w:rPr>
              <w:t xml:space="preserve">Бақыт Ғ.Б., </w:t>
            </w:r>
          </w:p>
          <w:p w:rsidR="00F93C98" w:rsidRPr="00290430" w:rsidRDefault="00F93C98" w:rsidP="0092342C">
            <w:pPr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>Жалинова А.К.</w:t>
            </w:r>
          </w:p>
        </w:tc>
      </w:tr>
      <w:tr w:rsidR="00F93C98" w:rsidRPr="00290430" w:rsidTr="004C22B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98" w:rsidRPr="00290430" w:rsidRDefault="00F93C98" w:rsidP="00FB737A">
            <w:pPr>
              <w:numPr>
                <w:ilvl w:val="0"/>
                <w:numId w:val="7"/>
              </w:numPr>
              <w:tabs>
                <w:tab w:val="clear" w:pos="720"/>
                <w:tab w:val="num" w:pos="246"/>
              </w:tabs>
              <w:suppressAutoHyphens/>
              <w:spacing w:line="228" w:lineRule="auto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98" w:rsidRPr="00290430" w:rsidRDefault="00F93C98" w:rsidP="00885CD0">
            <w:pPr>
              <w:jc w:val="both"/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>К вопросу моделирования расчета приземных концентраций вредных выбросов от автотранспортных средст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98" w:rsidRPr="00290430" w:rsidRDefault="00F93C98" w:rsidP="0030347E">
            <w:pPr>
              <w:jc w:val="center"/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>Статья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98" w:rsidRPr="00290430" w:rsidRDefault="00F93C98" w:rsidP="00C744A9">
            <w:pPr>
              <w:jc w:val="both"/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>Журнал «Промышленный транспорт Казахстана», Алматы, КУПС, 2020. – №1. с. 150-15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98" w:rsidRPr="00290430" w:rsidRDefault="00F93C98" w:rsidP="00885CD0">
            <w:pPr>
              <w:jc w:val="center"/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>0,3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98" w:rsidRPr="00290430" w:rsidRDefault="00F93C98" w:rsidP="00885CD0">
            <w:pPr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>Баубеков Е.Е.,</w:t>
            </w:r>
          </w:p>
          <w:p w:rsidR="00F93C98" w:rsidRPr="00290430" w:rsidRDefault="00F93C98" w:rsidP="00885CD0">
            <w:pPr>
              <w:rPr>
                <w:sz w:val="22"/>
                <w:szCs w:val="22"/>
                <w:lang w:val="kk-KZ"/>
              </w:rPr>
            </w:pPr>
            <w:r w:rsidRPr="00290430">
              <w:rPr>
                <w:b/>
                <w:sz w:val="22"/>
                <w:szCs w:val="22"/>
                <w:u w:val="single"/>
                <w:lang w:val="kk-KZ"/>
              </w:rPr>
              <w:t>Бақыт Ғ.Б.,</w:t>
            </w:r>
          </w:p>
          <w:p w:rsidR="00F93C98" w:rsidRPr="00290430" w:rsidRDefault="00F93C98" w:rsidP="00885CD0">
            <w:pPr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>Жалинова А.К.</w:t>
            </w:r>
          </w:p>
        </w:tc>
      </w:tr>
      <w:tr w:rsidR="00F93C98" w:rsidRPr="00290430" w:rsidTr="004C22B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98" w:rsidRPr="00290430" w:rsidRDefault="00F93C98" w:rsidP="00FB737A">
            <w:pPr>
              <w:numPr>
                <w:ilvl w:val="0"/>
                <w:numId w:val="7"/>
              </w:numPr>
              <w:tabs>
                <w:tab w:val="clear" w:pos="720"/>
                <w:tab w:val="num" w:pos="246"/>
              </w:tabs>
              <w:suppressAutoHyphens/>
              <w:spacing w:line="228" w:lineRule="auto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98" w:rsidRPr="00290430" w:rsidRDefault="00F93C98" w:rsidP="005E4558">
            <w:pPr>
              <w:jc w:val="both"/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>Жол-көлік оқиғасын тексеру кезіндегі шешімдерді талдау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98" w:rsidRPr="00290430" w:rsidRDefault="00F93C98" w:rsidP="0030347E">
            <w:pPr>
              <w:jc w:val="center"/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>Статья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98" w:rsidRPr="00290430" w:rsidRDefault="00F93C98" w:rsidP="00C744A9">
            <w:pPr>
              <w:jc w:val="both"/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>Вестник КазАТК имени М. Тынышпаева, №1 (112), 2020, стр. 138-14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98" w:rsidRPr="00290430" w:rsidRDefault="00F93C98" w:rsidP="005E4558">
            <w:pPr>
              <w:jc w:val="center"/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>0,3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98" w:rsidRPr="00290430" w:rsidRDefault="00F93C98" w:rsidP="005E4558">
            <w:pPr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>Баубеков Е.Е.,</w:t>
            </w:r>
          </w:p>
          <w:p w:rsidR="00F93C98" w:rsidRPr="00290430" w:rsidRDefault="00F93C98" w:rsidP="005E4558">
            <w:pPr>
              <w:rPr>
                <w:sz w:val="22"/>
                <w:szCs w:val="22"/>
                <w:lang w:val="kk-KZ"/>
              </w:rPr>
            </w:pPr>
            <w:r w:rsidRPr="00290430">
              <w:rPr>
                <w:b/>
                <w:sz w:val="22"/>
                <w:szCs w:val="22"/>
                <w:u w:val="single"/>
                <w:lang w:val="kk-KZ"/>
              </w:rPr>
              <w:t>Бақыт Ғ.Б.,</w:t>
            </w:r>
          </w:p>
          <w:p w:rsidR="00F93C98" w:rsidRPr="00290430" w:rsidRDefault="00F93C98" w:rsidP="00290430">
            <w:pPr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lastRenderedPageBreak/>
              <w:t>Жалинова А.К.</w:t>
            </w:r>
          </w:p>
        </w:tc>
      </w:tr>
      <w:tr w:rsidR="00F93C98" w:rsidRPr="00290430" w:rsidTr="004C22B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98" w:rsidRPr="00290430" w:rsidRDefault="00F93C98" w:rsidP="00FB737A">
            <w:pPr>
              <w:numPr>
                <w:ilvl w:val="0"/>
                <w:numId w:val="7"/>
              </w:numPr>
              <w:tabs>
                <w:tab w:val="clear" w:pos="720"/>
                <w:tab w:val="num" w:pos="246"/>
              </w:tabs>
              <w:suppressAutoHyphens/>
              <w:spacing w:line="228" w:lineRule="auto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98" w:rsidRPr="00290430" w:rsidRDefault="00F93C98" w:rsidP="00885CD0">
            <w:pPr>
              <w:jc w:val="both"/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>Автокөліктердің тежегіш жүйесінің іске қосылу уақытына әсер ететін факторлар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98" w:rsidRPr="00290430" w:rsidRDefault="00F93C98" w:rsidP="0030347E">
            <w:pPr>
              <w:jc w:val="center"/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>Статья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98" w:rsidRPr="00290430" w:rsidRDefault="00F93C98" w:rsidP="00885CD0">
            <w:pPr>
              <w:jc w:val="both"/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>Вестник КазАТК имени М. Тынышпаева, №1 (112), 2020, стр. 172-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98" w:rsidRPr="00290430" w:rsidRDefault="00F93C98" w:rsidP="00885CD0">
            <w:pPr>
              <w:jc w:val="center"/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>0,3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98" w:rsidRPr="00290430" w:rsidRDefault="00F93C98" w:rsidP="00F24F7A">
            <w:pPr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>Баубеков Е.Е.,</w:t>
            </w:r>
          </w:p>
          <w:p w:rsidR="00F93C98" w:rsidRPr="00290430" w:rsidRDefault="00F93C98" w:rsidP="00F24F7A">
            <w:pPr>
              <w:rPr>
                <w:sz w:val="22"/>
                <w:szCs w:val="22"/>
                <w:lang w:val="kk-KZ"/>
              </w:rPr>
            </w:pPr>
            <w:r w:rsidRPr="00290430">
              <w:rPr>
                <w:b/>
                <w:sz w:val="22"/>
                <w:szCs w:val="22"/>
                <w:u w:val="single"/>
                <w:lang w:val="kk-KZ"/>
              </w:rPr>
              <w:t>Бақыт Ғ.Б.,</w:t>
            </w:r>
          </w:p>
          <w:p w:rsidR="00F93C98" w:rsidRPr="00290430" w:rsidRDefault="00F93C98" w:rsidP="00F24F7A">
            <w:pPr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>Жалинова А.К.</w:t>
            </w:r>
          </w:p>
        </w:tc>
      </w:tr>
      <w:tr w:rsidR="00F93C98" w:rsidRPr="00290430" w:rsidTr="004C22B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98" w:rsidRPr="00290430" w:rsidRDefault="00F93C98" w:rsidP="00FB737A">
            <w:pPr>
              <w:numPr>
                <w:ilvl w:val="0"/>
                <w:numId w:val="7"/>
              </w:numPr>
              <w:tabs>
                <w:tab w:val="clear" w:pos="720"/>
                <w:tab w:val="num" w:pos="246"/>
              </w:tabs>
              <w:suppressAutoHyphens/>
              <w:spacing w:line="228" w:lineRule="auto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98" w:rsidRPr="00290430" w:rsidRDefault="00F93C98" w:rsidP="00FE18E4">
            <w:pPr>
              <w:jc w:val="both"/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>Қазақстан Республикасының автокөлік құралдарының апаттылығын талдау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98" w:rsidRPr="00290430" w:rsidRDefault="00F93C98" w:rsidP="0030347E">
            <w:pPr>
              <w:jc w:val="center"/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>Статья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98" w:rsidRPr="00290430" w:rsidRDefault="00F93C98" w:rsidP="00FE18E4">
            <w:pPr>
              <w:jc w:val="both"/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>Журнал «Труды Университета», Караганды, КарГТУ, 2020. – №1 (78), стр. 116-1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98" w:rsidRPr="00290430" w:rsidRDefault="00F93C98" w:rsidP="00FE18E4">
            <w:pPr>
              <w:jc w:val="center"/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>0,1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98" w:rsidRPr="00290430" w:rsidRDefault="00F93C98" w:rsidP="00FE18E4">
            <w:pPr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>Баубеков Е.Е.,</w:t>
            </w:r>
          </w:p>
          <w:p w:rsidR="00F93C98" w:rsidRPr="00290430" w:rsidRDefault="00F93C98" w:rsidP="00FE18E4">
            <w:pPr>
              <w:rPr>
                <w:sz w:val="22"/>
                <w:szCs w:val="22"/>
                <w:lang w:val="kk-KZ"/>
              </w:rPr>
            </w:pPr>
            <w:r w:rsidRPr="00290430">
              <w:rPr>
                <w:b/>
                <w:sz w:val="22"/>
                <w:szCs w:val="22"/>
                <w:u w:val="single"/>
                <w:lang w:val="kk-KZ"/>
              </w:rPr>
              <w:t>Бақыт Ғ.Б.,</w:t>
            </w:r>
          </w:p>
          <w:p w:rsidR="00F93C98" w:rsidRPr="00290430" w:rsidRDefault="00F93C98" w:rsidP="00FE18E4">
            <w:pPr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>Жалинова А.К.</w:t>
            </w:r>
          </w:p>
        </w:tc>
      </w:tr>
      <w:tr w:rsidR="00F93C98" w:rsidRPr="00290430" w:rsidTr="004C22B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98" w:rsidRPr="00290430" w:rsidRDefault="00F93C98" w:rsidP="00FB737A">
            <w:pPr>
              <w:numPr>
                <w:ilvl w:val="0"/>
                <w:numId w:val="7"/>
              </w:numPr>
              <w:tabs>
                <w:tab w:val="clear" w:pos="720"/>
                <w:tab w:val="num" w:pos="246"/>
              </w:tabs>
              <w:suppressAutoHyphens/>
              <w:spacing w:line="228" w:lineRule="auto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98" w:rsidRPr="00290430" w:rsidRDefault="00F93C98" w:rsidP="00885CD0">
            <w:pPr>
              <w:jc w:val="both"/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>Автокөлік құралдарының жол-көлік оқиғаларының сараптама әдісінің салыстырмалы талдау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98" w:rsidRPr="00290430" w:rsidRDefault="00F93C98" w:rsidP="0030347E">
            <w:pPr>
              <w:jc w:val="center"/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>Статья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98" w:rsidRPr="00290430" w:rsidRDefault="00F93C98" w:rsidP="00885CD0">
            <w:pPr>
              <w:jc w:val="both"/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>Журнал «Труды Университета», Караганды, КарГТУ, 2020. – №1 (78), стр. 119-12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98" w:rsidRPr="00290430" w:rsidRDefault="00F93C98" w:rsidP="00885CD0">
            <w:pPr>
              <w:jc w:val="center"/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>0,2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98" w:rsidRPr="00290430" w:rsidRDefault="00F93C98" w:rsidP="00885CD0">
            <w:pPr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>Баубеков Е.Е.,</w:t>
            </w:r>
          </w:p>
          <w:p w:rsidR="00F93C98" w:rsidRPr="00290430" w:rsidRDefault="00F93C98" w:rsidP="00885CD0">
            <w:pPr>
              <w:rPr>
                <w:sz w:val="22"/>
                <w:szCs w:val="22"/>
                <w:lang w:val="kk-KZ"/>
              </w:rPr>
            </w:pPr>
            <w:r w:rsidRPr="00290430">
              <w:rPr>
                <w:b/>
                <w:sz w:val="22"/>
                <w:szCs w:val="22"/>
                <w:u w:val="single"/>
                <w:lang w:val="kk-KZ"/>
              </w:rPr>
              <w:t>Бақыт Ғ.Б.,</w:t>
            </w:r>
          </w:p>
          <w:p w:rsidR="00F93C98" w:rsidRPr="00290430" w:rsidRDefault="00F93C98" w:rsidP="00885CD0">
            <w:pPr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>Жалинова А.К.</w:t>
            </w:r>
          </w:p>
        </w:tc>
      </w:tr>
      <w:tr w:rsidR="00C30294" w:rsidRPr="00DA731D" w:rsidTr="004A48C1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4" w:rsidRPr="00290430" w:rsidRDefault="00C30294" w:rsidP="00FB737A">
            <w:pPr>
              <w:numPr>
                <w:ilvl w:val="0"/>
                <w:numId w:val="7"/>
              </w:numPr>
              <w:tabs>
                <w:tab w:val="clear" w:pos="720"/>
                <w:tab w:val="num" w:pos="246"/>
              </w:tabs>
              <w:suppressAutoHyphens/>
              <w:spacing w:line="228" w:lineRule="auto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4" w:rsidRPr="00290430" w:rsidRDefault="00C30294" w:rsidP="00482A60">
            <w:pPr>
              <w:jc w:val="both"/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>Тартым жылжымалы құрамның пайдалану үнемділігін жоғарылату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4" w:rsidRPr="00290430" w:rsidRDefault="00C30294" w:rsidP="00482A60">
            <w:pPr>
              <w:jc w:val="center"/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>Печатный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4" w:rsidRPr="00290430" w:rsidRDefault="00C30294" w:rsidP="00482A60">
            <w:pPr>
              <w:jc w:val="both"/>
              <w:rPr>
                <w:sz w:val="22"/>
                <w:szCs w:val="22"/>
                <w:lang w:val="kk-KZ"/>
              </w:rPr>
            </w:pPr>
            <w:r w:rsidRPr="00290430">
              <w:rPr>
                <w:b/>
                <w:sz w:val="22"/>
                <w:szCs w:val="22"/>
                <w:lang w:val="kk-KZ"/>
              </w:rPr>
              <w:t>Монография.</w:t>
            </w:r>
            <w:r w:rsidRPr="00290430">
              <w:rPr>
                <w:sz w:val="22"/>
                <w:szCs w:val="22"/>
                <w:lang w:val="kk-KZ"/>
              </w:rPr>
              <w:t xml:space="preserve"> </w:t>
            </w:r>
            <w:r w:rsidR="008548E4">
              <w:rPr>
                <w:sz w:val="22"/>
                <w:szCs w:val="22"/>
                <w:lang w:val="kk-KZ"/>
              </w:rPr>
              <w:t xml:space="preserve">Протокол Ученого совета КазАТК №5, от 26.02.2020 г. </w:t>
            </w:r>
            <w:r w:rsidRPr="00290430">
              <w:rPr>
                <w:sz w:val="22"/>
                <w:szCs w:val="22"/>
                <w:lang w:val="kk-KZ"/>
              </w:rPr>
              <w:t>- Алматы: «КазАТК им.М.Тынышпаева», 2020. – 9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4" w:rsidRPr="00290430" w:rsidRDefault="00C30294" w:rsidP="00482A60">
            <w:pPr>
              <w:jc w:val="center"/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>5,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4" w:rsidRPr="00290430" w:rsidRDefault="00C30294" w:rsidP="00482A60">
            <w:pPr>
              <w:rPr>
                <w:sz w:val="22"/>
                <w:szCs w:val="22"/>
                <w:lang w:val="kk-KZ"/>
              </w:rPr>
            </w:pPr>
            <w:r w:rsidRPr="00290430">
              <w:rPr>
                <w:b/>
                <w:sz w:val="22"/>
                <w:szCs w:val="22"/>
                <w:u w:val="single"/>
                <w:lang w:val="kk-KZ"/>
              </w:rPr>
              <w:t>Бақыт Ғ.Б.,</w:t>
            </w:r>
          </w:p>
          <w:p w:rsidR="00C30294" w:rsidRPr="00290430" w:rsidRDefault="00C30294" w:rsidP="00482A60">
            <w:pPr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>Баубеков Е.Е.</w:t>
            </w:r>
          </w:p>
        </w:tc>
      </w:tr>
      <w:tr w:rsidR="00C30294" w:rsidRPr="00290430" w:rsidTr="004C22B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4" w:rsidRPr="00290430" w:rsidRDefault="00C30294" w:rsidP="00FB737A">
            <w:pPr>
              <w:numPr>
                <w:ilvl w:val="0"/>
                <w:numId w:val="7"/>
              </w:numPr>
              <w:tabs>
                <w:tab w:val="clear" w:pos="720"/>
                <w:tab w:val="num" w:pos="246"/>
              </w:tabs>
              <w:suppressAutoHyphens/>
              <w:spacing w:line="228" w:lineRule="auto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94" w:rsidRPr="00290430" w:rsidRDefault="00C30294" w:rsidP="000C6888">
            <w:pPr>
              <w:jc w:val="both"/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>Взаимосвязь параметров потока автотранспортных средств на состав отработавших газ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4" w:rsidRPr="00290430" w:rsidRDefault="00C30294" w:rsidP="0030347E">
            <w:pPr>
              <w:jc w:val="center"/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>Статья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4" w:rsidRPr="00290430" w:rsidRDefault="00C30294" w:rsidP="000C6888">
            <w:pPr>
              <w:jc w:val="both"/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>Журнал «Промышленный транспорт Казахстана», Алматы, КУПС, 2020. – №2. с. 38-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4" w:rsidRPr="00290430" w:rsidRDefault="00C30294" w:rsidP="000C6888">
            <w:pPr>
              <w:jc w:val="center"/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>0,38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4" w:rsidRPr="00290430" w:rsidRDefault="00C30294" w:rsidP="000C6888">
            <w:pPr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>Баубеков Е.Е.,</w:t>
            </w:r>
          </w:p>
          <w:p w:rsidR="00C30294" w:rsidRPr="00290430" w:rsidRDefault="00C30294" w:rsidP="000C6888">
            <w:pPr>
              <w:rPr>
                <w:sz w:val="22"/>
                <w:szCs w:val="22"/>
                <w:lang w:val="kk-KZ"/>
              </w:rPr>
            </w:pPr>
            <w:r w:rsidRPr="00290430">
              <w:rPr>
                <w:b/>
                <w:sz w:val="22"/>
                <w:szCs w:val="22"/>
                <w:u w:val="single"/>
                <w:lang w:val="kk-KZ"/>
              </w:rPr>
              <w:t>Бақыт Ғ.Б.,</w:t>
            </w:r>
          </w:p>
          <w:p w:rsidR="00C30294" w:rsidRPr="00290430" w:rsidRDefault="00C30294" w:rsidP="000C6888">
            <w:pPr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>Мусин Н.Г.</w:t>
            </w:r>
          </w:p>
        </w:tc>
      </w:tr>
      <w:tr w:rsidR="00C30294" w:rsidRPr="00290430" w:rsidTr="004C22B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4" w:rsidRPr="00290430" w:rsidRDefault="00C30294" w:rsidP="00FB737A">
            <w:pPr>
              <w:numPr>
                <w:ilvl w:val="0"/>
                <w:numId w:val="7"/>
              </w:numPr>
              <w:tabs>
                <w:tab w:val="clear" w:pos="720"/>
                <w:tab w:val="num" w:pos="246"/>
              </w:tabs>
              <w:suppressAutoHyphens/>
              <w:spacing w:line="228" w:lineRule="auto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94" w:rsidRPr="00290430" w:rsidRDefault="00C30294" w:rsidP="000C6888">
            <w:pPr>
              <w:jc w:val="both"/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>Обзор передовых методов и средств диагностирования тепловозного дизел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4" w:rsidRPr="00290430" w:rsidRDefault="00C30294" w:rsidP="0030347E">
            <w:pPr>
              <w:jc w:val="center"/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>Статья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4" w:rsidRPr="00290430" w:rsidRDefault="00C30294" w:rsidP="000C6888">
            <w:pPr>
              <w:jc w:val="both"/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>Журнал «Промышленный транспорт Казахстана», Алматы, КУПС, 2020. – №2. с. 103-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4" w:rsidRPr="00290430" w:rsidRDefault="00C30294" w:rsidP="000C6888">
            <w:pPr>
              <w:jc w:val="center"/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>0,3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4" w:rsidRPr="00290430" w:rsidRDefault="00C30294" w:rsidP="000C6888">
            <w:pPr>
              <w:rPr>
                <w:sz w:val="22"/>
                <w:szCs w:val="22"/>
                <w:lang w:val="kk-KZ"/>
              </w:rPr>
            </w:pPr>
            <w:r w:rsidRPr="00290430">
              <w:rPr>
                <w:b/>
                <w:sz w:val="22"/>
                <w:szCs w:val="22"/>
                <w:u w:val="single"/>
                <w:lang w:val="kk-KZ"/>
              </w:rPr>
              <w:t>Бақыт Ғ.Б.,</w:t>
            </w:r>
          </w:p>
          <w:p w:rsidR="00C30294" w:rsidRPr="00290430" w:rsidRDefault="00C30294" w:rsidP="000C6888">
            <w:pPr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>Баубеков Е.Е.,</w:t>
            </w:r>
          </w:p>
          <w:p w:rsidR="00C30294" w:rsidRPr="00290430" w:rsidRDefault="00C30294" w:rsidP="000C6888">
            <w:pPr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>Мусин Н.Г.</w:t>
            </w:r>
          </w:p>
        </w:tc>
      </w:tr>
      <w:tr w:rsidR="00C30294" w:rsidRPr="00290430" w:rsidTr="004C22B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4" w:rsidRPr="00290430" w:rsidRDefault="00C30294" w:rsidP="00FB737A">
            <w:pPr>
              <w:numPr>
                <w:ilvl w:val="0"/>
                <w:numId w:val="7"/>
              </w:numPr>
              <w:tabs>
                <w:tab w:val="clear" w:pos="720"/>
                <w:tab w:val="num" w:pos="246"/>
              </w:tabs>
              <w:suppressAutoHyphens/>
              <w:spacing w:line="228" w:lineRule="auto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94" w:rsidRPr="00290430" w:rsidRDefault="00C30294" w:rsidP="000C6888">
            <w:pPr>
              <w:jc w:val="both"/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>Жол-көлік оқиғаларының себептерін тексеру кезіндегі автотехникалық сараптаманың рөлі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4" w:rsidRPr="00290430" w:rsidRDefault="00C30294" w:rsidP="0030347E">
            <w:pPr>
              <w:jc w:val="center"/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>Статья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4" w:rsidRPr="00290430" w:rsidRDefault="00C30294" w:rsidP="000C6888">
            <w:pPr>
              <w:jc w:val="both"/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>Вестник КазАТК имени М. Тынышпаева, №2 (113), 2020, стр. 129-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4" w:rsidRPr="00290430" w:rsidRDefault="00C30294" w:rsidP="000C6888">
            <w:pPr>
              <w:jc w:val="center"/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>0,44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4" w:rsidRPr="00290430" w:rsidRDefault="00C30294" w:rsidP="000C6888">
            <w:pPr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>Баубеков Е.Е.,</w:t>
            </w:r>
          </w:p>
          <w:p w:rsidR="00C30294" w:rsidRPr="00290430" w:rsidRDefault="00C30294" w:rsidP="000C6888">
            <w:pPr>
              <w:rPr>
                <w:sz w:val="22"/>
                <w:szCs w:val="22"/>
                <w:lang w:val="kk-KZ"/>
              </w:rPr>
            </w:pPr>
            <w:r w:rsidRPr="00290430">
              <w:rPr>
                <w:b/>
                <w:sz w:val="22"/>
                <w:szCs w:val="22"/>
                <w:u w:val="single"/>
                <w:lang w:val="kk-KZ"/>
              </w:rPr>
              <w:t>Бақыт Ғ.Б.,</w:t>
            </w:r>
          </w:p>
          <w:p w:rsidR="00C30294" w:rsidRPr="00290430" w:rsidRDefault="00C30294" w:rsidP="000C6888">
            <w:pPr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>Жалинова А.К.</w:t>
            </w:r>
          </w:p>
        </w:tc>
      </w:tr>
      <w:tr w:rsidR="00C30294" w:rsidRPr="00DA731D" w:rsidTr="004C22B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4" w:rsidRPr="00290430" w:rsidRDefault="00C30294" w:rsidP="00FB737A">
            <w:pPr>
              <w:numPr>
                <w:ilvl w:val="0"/>
                <w:numId w:val="7"/>
              </w:numPr>
              <w:tabs>
                <w:tab w:val="clear" w:pos="720"/>
                <w:tab w:val="num" w:pos="246"/>
              </w:tabs>
              <w:suppressAutoHyphens/>
              <w:spacing w:line="228" w:lineRule="auto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4" w:rsidRPr="00290430" w:rsidRDefault="00C30294" w:rsidP="004C22BA">
            <w:pPr>
              <w:jc w:val="both"/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>Increased operational efficiency of traction rolling stock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4" w:rsidRPr="00290430" w:rsidRDefault="00C30294" w:rsidP="0030347E">
            <w:pPr>
              <w:jc w:val="center"/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>Печатный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4" w:rsidRPr="00290430" w:rsidRDefault="00C30294" w:rsidP="008548E4">
            <w:pPr>
              <w:jc w:val="both"/>
              <w:rPr>
                <w:sz w:val="22"/>
                <w:szCs w:val="22"/>
                <w:lang w:val="kk-KZ"/>
              </w:rPr>
            </w:pPr>
            <w:r w:rsidRPr="00290430">
              <w:rPr>
                <w:b/>
                <w:sz w:val="22"/>
                <w:szCs w:val="22"/>
                <w:lang w:val="kk-KZ"/>
              </w:rPr>
              <w:t>Монография.</w:t>
            </w:r>
            <w:r w:rsidRPr="00290430">
              <w:rPr>
                <w:sz w:val="22"/>
                <w:szCs w:val="22"/>
                <w:lang w:val="kk-KZ"/>
              </w:rPr>
              <w:t xml:space="preserve"> </w:t>
            </w:r>
            <w:r w:rsidR="008548E4">
              <w:rPr>
                <w:sz w:val="22"/>
                <w:szCs w:val="22"/>
                <w:lang w:val="kk-KZ"/>
              </w:rPr>
              <w:t>Протокол Ученого совета КазАТК №12, от 26.06.2020 г.</w:t>
            </w:r>
            <w:r w:rsidRPr="00290430">
              <w:rPr>
                <w:sz w:val="22"/>
                <w:szCs w:val="22"/>
                <w:lang w:val="kk-KZ"/>
              </w:rPr>
              <w:t>- Алматы: «КазАТК им.М.Тынышпаева», 2020. – 8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4" w:rsidRPr="00290430" w:rsidRDefault="00C30294" w:rsidP="0030347E">
            <w:pPr>
              <w:jc w:val="center"/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4" w:rsidRPr="00290430" w:rsidRDefault="00C30294" w:rsidP="0030347E">
            <w:pPr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 xml:space="preserve">Abdullayev S.S., Baubekov Ye.Ye., </w:t>
            </w:r>
            <w:r w:rsidRPr="00290430">
              <w:rPr>
                <w:b/>
                <w:sz w:val="22"/>
                <w:szCs w:val="22"/>
                <w:u w:val="single"/>
                <w:lang w:val="kk-KZ"/>
              </w:rPr>
              <w:t>Bakyt G.B.</w:t>
            </w:r>
          </w:p>
        </w:tc>
      </w:tr>
      <w:tr w:rsidR="00C30294" w:rsidRPr="00DA731D" w:rsidTr="004C22B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4" w:rsidRPr="00290430" w:rsidRDefault="00C30294" w:rsidP="00FB737A">
            <w:pPr>
              <w:numPr>
                <w:ilvl w:val="0"/>
                <w:numId w:val="7"/>
              </w:numPr>
              <w:tabs>
                <w:tab w:val="clear" w:pos="720"/>
                <w:tab w:val="num" w:pos="246"/>
              </w:tabs>
              <w:suppressAutoHyphens/>
              <w:spacing w:line="228" w:lineRule="auto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4" w:rsidRPr="00290430" w:rsidRDefault="00C30294" w:rsidP="00C744A9">
            <w:pPr>
              <w:jc w:val="both"/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>Расчет надежности подшипников при внезапных отказах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4" w:rsidRPr="00290430" w:rsidRDefault="00C30294" w:rsidP="0030347E">
            <w:pPr>
              <w:jc w:val="center"/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>Статья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4" w:rsidRPr="00290430" w:rsidRDefault="00C30294" w:rsidP="003F511D">
            <w:pPr>
              <w:jc w:val="both"/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>Журнал «Промышленный транспорт Казахстана», Алматы, КУПС, 2020. – №3. с. 77-8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4" w:rsidRPr="00290430" w:rsidRDefault="00C30294" w:rsidP="000C6888">
            <w:pPr>
              <w:jc w:val="center"/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>0,38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4" w:rsidRPr="00290430" w:rsidRDefault="00C30294" w:rsidP="000C6888">
            <w:pPr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 xml:space="preserve">Баубеков Е.Е., Аширбаев Г.К., </w:t>
            </w:r>
          </w:p>
          <w:p w:rsidR="00C30294" w:rsidRPr="00290430" w:rsidRDefault="00C30294" w:rsidP="000C6888">
            <w:pPr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>Аширбаева И.А.</w:t>
            </w:r>
          </w:p>
          <w:p w:rsidR="00C30294" w:rsidRPr="00290430" w:rsidRDefault="00C30294" w:rsidP="000C6888">
            <w:pPr>
              <w:rPr>
                <w:b/>
                <w:sz w:val="22"/>
                <w:szCs w:val="22"/>
                <w:u w:val="single"/>
                <w:lang w:val="kk-KZ"/>
              </w:rPr>
            </w:pPr>
            <w:r w:rsidRPr="00290430">
              <w:rPr>
                <w:b/>
                <w:sz w:val="22"/>
                <w:szCs w:val="22"/>
                <w:u w:val="single"/>
                <w:lang w:val="kk-KZ"/>
              </w:rPr>
              <w:lastRenderedPageBreak/>
              <w:t>Бақыт Ғ.Б.</w:t>
            </w:r>
          </w:p>
        </w:tc>
      </w:tr>
      <w:tr w:rsidR="00C30294" w:rsidRPr="00DA731D" w:rsidTr="004C22B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4" w:rsidRPr="00290430" w:rsidRDefault="00C30294" w:rsidP="00FB737A">
            <w:pPr>
              <w:numPr>
                <w:ilvl w:val="0"/>
                <w:numId w:val="7"/>
              </w:numPr>
              <w:tabs>
                <w:tab w:val="clear" w:pos="720"/>
                <w:tab w:val="num" w:pos="246"/>
              </w:tabs>
              <w:suppressAutoHyphens/>
              <w:spacing w:line="228" w:lineRule="auto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4" w:rsidRPr="00290430" w:rsidRDefault="00C30294" w:rsidP="00C744A9">
            <w:pPr>
              <w:jc w:val="both"/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>Ресурсные испытания буксовых узлов колесных пар пассажирских и грузовых вагон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4" w:rsidRPr="00290430" w:rsidRDefault="00C30294" w:rsidP="0030347E">
            <w:pPr>
              <w:jc w:val="center"/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>Статья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4" w:rsidRPr="00290430" w:rsidRDefault="00C30294" w:rsidP="003F511D">
            <w:pPr>
              <w:jc w:val="both"/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>Журнал «Промышленный транспорт Казахстана», Алматы, КУПС, 2020. – №3. с. 107-1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4" w:rsidRPr="00290430" w:rsidRDefault="00C30294" w:rsidP="000C6888">
            <w:pPr>
              <w:jc w:val="center"/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>0,3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4" w:rsidRPr="00290430" w:rsidRDefault="00C30294" w:rsidP="00C744A9">
            <w:pPr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 xml:space="preserve">Аширбаев Г.К., Баубеков Е.Е., </w:t>
            </w:r>
          </w:p>
          <w:p w:rsidR="00C30294" w:rsidRPr="00290430" w:rsidRDefault="00C30294" w:rsidP="00C744A9">
            <w:pPr>
              <w:rPr>
                <w:b/>
                <w:sz w:val="22"/>
                <w:szCs w:val="22"/>
                <w:u w:val="single"/>
                <w:lang w:val="kk-KZ"/>
              </w:rPr>
            </w:pPr>
            <w:r w:rsidRPr="00290430">
              <w:rPr>
                <w:b/>
                <w:sz w:val="22"/>
                <w:szCs w:val="22"/>
                <w:u w:val="single"/>
                <w:lang w:val="kk-KZ"/>
              </w:rPr>
              <w:t>Бақыт Ғ.Б.,</w:t>
            </w:r>
          </w:p>
          <w:p w:rsidR="00C30294" w:rsidRPr="00290430" w:rsidRDefault="00C30294" w:rsidP="00C744A9">
            <w:pPr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>Аширбаева И.А.</w:t>
            </w:r>
          </w:p>
        </w:tc>
      </w:tr>
      <w:tr w:rsidR="00C30294" w:rsidRPr="00DA731D" w:rsidTr="004C22B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4" w:rsidRPr="00290430" w:rsidRDefault="00C30294" w:rsidP="00FB737A">
            <w:pPr>
              <w:numPr>
                <w:ilvl w:val="0"/>
                <w:numId w:val="7"/>
              </w:numPr>
              <w:tabs>
                <w:tab w:val="clear" w:pos="720"/>
                <w:tab w:val="num" w:pos="246"/>
              </w:tabs>
              <w:suppressAutoHyphens/>
              <w:spacing w:line="228" w:lineRule="auto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4" w:rsidRPr="00290430" w:rsidRDefault="00C30294" w:rsidP="00C744A9">
            <w:pPr>
              <w:jc w:val="both"/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>Определение технического состояния буксовых узлов при внеплановых и плановых осмотрах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4" w:rsidRPr="00290430" w:rsidRDefault="00C30294" w:rsidP="0030347E">
            <w:pPr>
              <w:jc w:val="center"/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>Статья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4" w:rsidRPr="00290430" w:rsidRDefault="00C30294" w:rsidP="004C22BA">
            <w:pPr>
              <w:jc w:val="both"/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>Вестник КазАТК имени М. Тынышпаева, №4 (115), 2020, стр. 69-7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4" w:rsidRPr="00290430" w:rsidRDefault="00C30294" w:rsidP="000C6888">
            <w:pPr>
              <w:jc w:val="center"/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>0,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4" w:rsidRPr="00290430" w:rsidRDefault="00C30294" w:rsidP="00C744A9">
            <w:pPr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>Абдуллаев С.С.,</w:t>
            </w:r>
          </w:p>
          <w:p w:rsidR="00C30294" w:rsidRPr="00290430" w:rsidRDefault="00C30294" w:rsidP="004C22BA">
            <w:pPr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>Аширбаев Г.К.,</w:t>
            </w:r>
          </w:p>
          <w:p w:rsidR="00C30294" w:rsidRPr="00290430" w:rsidRDefault="00C30294" w:rsidP="004C22BA">
            <w:pPr>
              <w:rPr>
                <w:b/>
                <w:sz w:val="22"/>
                <w:szCs w:val="22"/>
                <w:u w:val="single"/>
                <w:lang w:val="kk-KZ"/>
              </w:rPr>
            </w:pPr>
            <w:r w:rsidRPr="00290430">
              <w:rPr>
                <w:b/>
                <w:sz w:val="22"/>
                <w:szCs w:val="22"/>
                <w:u w:val="single"/>
                <w:lang w:val="kk-KZ"/>
              </w:rPr>
              <w:t>Бақыт Ғ.Б.,</w:t>
            </w:r>
          </w:p>
          <w:p w:rsidR="00C30294" w:rsidRPr="00290430" w:rsidRDefault="00C30294" w:rsidP="00C744A9">
            <w:pPr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>Аширбаева И.А.</w:t>
            </w:r>
          </w:p>
        </w:tc>
      </w:tr>
      <w:tr w:rsidR="00C30294" w:rsidRPr="00DA731D" w:rsidTr="004C22B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4" w:rsidRPr="00290430" w:rsidRDefault="00C30294" w:rsidP="00FB737A">
            <w:pPr>
              <w:numPr>
                <w:ilvl w:val="0"/>
                <w:numId w:val="7"/>
              </w:numPr>
              <w:tabs>
                <w:tab w:val="clear" w:pos="720"/>
                <w:tab w:val="num" w:pos="246"/>
              </w:tabs>
              <w:suppressAutoHyphens/>
              <w:spacing w:line="228" w:lineRule="auto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4" w:rsidRPr="00290430" w:rsidRDefault="00C30294" w:rsidP="00C744A9">
            <w:pPr>
              <w:jc w:val="both"/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>Карьерлік өзіаударғыш автокөліктердің дизельді қозғалтқыштарының пайдалану сенімділіктерін эксперименталды зерттеудің негізгі нәтижелері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4" w:rsidRPr="00290430" w:rsidRDefault="00C30294" w:rsidP="0030347E">
            <w:pPr>
              <w:jc w:val="center"/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>Статья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4" w:rsidRPr="00290430" w:rsidRDefault="00C30294" w:rsidP="004C22BA">
            <w:pPr>
              <w:jc w:val="both"/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>Вестник КазАТК имени М. Тынышпаева, №4 (115), 2020, стр. 96-10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4" w:rsidRPr="00290430" w:rsidRDefault="00C30294" w:rsidP="000C6888">
            <w:pPr>
              <w:jc w:val="center"/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>0,7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4" w:rsidRPr="00290430" w:rsidRDefault="00C30294" w:rsidP="004C22BA">
            <w:pPr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>Абдуллаев С.С.,</w:t>
            </w:r>
          </w:p>
          <w:p w:rsidR="00C30294" w:rsidRPr="00290430" w:rsidRDefault="00C30294" w:rsidP="00C744A9">
            <w:pPr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>Есбосынов К.Т.,</w:t>
            </w:r>
          </w:p>
          <w:p w:rsidR="00C30294" w:rsidRPr="00290430" w:rsidRDefault="00C30294" w:rsidP="004C22BA">
            <w:pPr>
              <w:rPr>
                <w:b/>
                <w:sz w:val="22"/>
                <w:szCs w:val="22"/>
                <w:u w:val="single"/>
                <w:lang w:val="kk-KZ"/>
              </w:rPr>
            </w:pPr>
            <w:r w:rsidRPr="00290430">
              <w:rPr>
                <w:b/>
                <w:sz w:val="22"/>
                <w:szCs w:val="22"/>
                <w:u w:val="single"/>
                <w:lang w:val="kk-KZ"/>
              </w:rPr>
              <w:t>Бақыт Ғ.Б.,</w:t>
            </w:r>
          </w:p>
          <w:p w:rsidR="00C30294" w:rsidRPr="00290430" w:rsidRDefault="00C30294" w:rsidP="00C744A9">
            <w:pPr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>Айтанаев Б.М.</w:t>
            </w:r>
          </w:p>
        </w:tc>
      </w:tr>
      <w:tr w:rsidR="00C30294" w:rsidRPr="00290430" w:rsidTr="00C30294">
        <w:trPr>
          <w:jc w:val="center"/>
        </w:trPr>
        <w:tc>
          <w:tcPr>
            <w:tcW w:w="15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0294" w:rsidRPr="00290430" w:rsidRDefault="00C30294" w:rsidP="00C30294">
            <w:pPr>
              <w:tabs>
                <w:tab w:val="num" w:pos="426"/>
              </w:tabs>
              <w:spacing w:line="228" w:lineRule="auto"/>
              <w:jc w:val="center"/>
              <w:rPr>
                <w:b/>
                <w:sz w:val="22"/>
                <w:szCs w:val="22"/>
                <w:lang w:val="kk-KZ"/>
              </w:rPr>
            </w:pPr>
            <w:r w:rsidRPr="00290430">
              <w:rPr>
                <w:b/>
                <w:sz w:val="22"/>
                <w:szCs w:val="22"/>
              </w:rPr>
              <w:t>ЕДИНОЛИЧНО</w:t>
            </w:r>
            <w:r w:rsidRPr="00290430">
              <w:rPr>
                <w:b/>
                <w:sz w:val="22"/>
                <w:szCs w:val="22"/>
                <w:lang w:val="kk-KZ"/>
              </w:rPr>
              <w:t xml:space="preserve"> НАПИСАННЫЕ</w:t>
            </w:r>
            <w:r w:rsidRPr="00290430">
              <w:rPr>
                <w:b/>
                <w:sz w:val="22"/>
                <w:szCs w:val="22"/>
              </w:rPr>
              <w:t xml:space="preserve"> МОНОГРАФИ</w:t>
            </w:r>
            <w:r w:rsidRPr="00290430">
              <w:rPr>
                <w:b/>
                <w:sz w:val="22"/>
                <w:szCs w:val="22"/>
                <w:lang w:val="kk-KZ"/>
              </w:rPr>
              <w:t>И</w:t>
            </w:r>
            <w:r w:rsidRPr="00290430">
              <w:rPr>
                <w:b/>
                <w:sz w:val="22"/>
                <w:szCs w:val="22"/>
              </w:rPr>
              <w:t>, УЧЕБНИК</w:t>
            </w:r>
            <w:r w:rsidRPr="00290430">
              <w:rPr>
                <w:b/>
                <w:sz w:val="22"/>
                <w:szCs w:val="22"/>
                <w:lang w:val="kk-KZ"/>
              </w:rPr>
              <w:t>И</w:t>
            </w:r>
            <w:r w:rsidRPr="00290430">
              <w:rPr>
                <w:b/>
                <w:sz w:val="22"/>
                <w:szCs w:val="22"/>
              </w:rPr>
              <w:t>, УЧЕБНЫ</w:t>
            </w:r>
            <w:r w:rsidRPr="00290430">
              <w:rPr>
                <w:b/>
                <w:sz w:val="22"/>
                <w:szCs w:val="22"/>
                <w:lang w:val="kk-KZ"/>
              </w:rPr>
              <w:t>Е</w:t>
            </w:r>
            <w:r w:rsidRPr="00290430">
              <w:rPr>
                <w:b/>
                <w:sz w:val="22"/>
                <w:szCs w:val="22"/>
              </w:rPr>
              <w:t xml:space="preserve"> ПОСОБИ</w:t>
            </w:r>
            <w:r w:rsidRPr="00290430">
              <w:rPr>
                <w:b/>
                <w:sz w:val="22"/>
                <w:szCs w:val="22"/>
                <w:lang w:val="kk-KZ"/>
              </w:rPr>
              <w:t>Я</w:t>
            </w:r>
          </w:p>
        </w:tc>
      </w:tr>
      <w:tr w:rsidR="00C30294" w:rsidRPr="00290430" w:rsidTr="0036706E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4" w:rsidRPr="00290430" w:rsidRDefault="00C30294" w:rsidP="00E3677C">
            <w:pPr>
              <w:numPr>
                <w:ilvl w:val="0"/>
                <w:numId w:val="8"/>
              </w:numPr>
              <w:tabs>
                <w:tab w:val="clear" w:pos="720"/>
                <w:tab w:val="num" w:pos="246"/>
              </w:tabs>
              <w:suppressAutoHyphens/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4" w:rsidRPr="00290430" w:rsidRDefault="00C30294" w:rsidP="0036706E">
            <w:pPr>
              <w:jc w:val="both"/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>Қазақстандық ТЭ33А тепловоз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4" w:rsidRPr="00290430" w:rsidRDefault="00C30294" w:rsidP="006E14B9">
            <w:pPr>
              <w:spacing w:line="228" w:lineRule="auto"/>
              <w:jc w:val="center"/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>Печатный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4" w:rsidRPr="00290430" w:rsidRDefault="00C30294" w:rsidP="008548E4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290430">
              <w:rPr>
                <w:b/>
                <w:sz w:val="22"/>
                <w:szCs w:val="22"/>
                <w:lang w:val="kk-KZ"/>
              </w:rPr>
              <w:t>Учебное пособие.</w:t>
            </w:r>
            <w:r w:rsidR="008548E4">
              <w:rPr>
                <w:sz w:val="22"/>
                <w:szCs w:val="22"/>
                <w:lang w:val="kk-KZ"/>
              </w:rPr>
              <w:t xml:space="preserve"> Протокол Ученого совета КазАТК №4, от 28.12.2018 г.</w:t>
            </w:r>
            <w:r w:rsidRPr="00290430">
              <w:rPr>
                <w:sz w:val="22"/>
                <w:szCs w:val="22"/>
                <w:lang w:val="kk-KZ"/>
              </w:rPr>
              <w:t xml:space="preserve"> - Алматы: «</w:t>
            </w:r>
            <w:r w:rsidRPr="00290430">
              <w:rPr>
                <w:sz w:val="22"/>
                <w:szCs w:val="22"/>
                <w:lang w:val="en-US"/>
              </w:rPr>
              <w:t>Power</w:t>
            </w:r>
            <w:r w:rsidRPr="00290430">
              <w:rPr>
                <w:sz w:val="22"/>
                <w:szCs w:val="22"/>
              </w:rPr>
              <w:t xml:space="preserve"> </w:t>
            </w:r>
            <w:r w:rsidRPr="00290430">
              <w:rPr>
                <w:sz w:val="22"/>
                <w:szCs w:val="22"/>
                <w:lang w:val="en-US"/>
              </w:rPr>
              <w:t>Print</w:t>
            </w:r>
            <w:r w:rsidRPr="00290430">
              <w:rPr>
                <w:sz w:val="22"/>
                <w:szCs w:val="22"/>
                <w:lang w:val="kk-KZ"/>
              </w:rPr>
              <w:t>», 2018. – 243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4" w:rsidRPr="00290430" w:rsidRDefault="00C30294" w:rsidP="00885CD0">
            <w:pPr>
              <w:jc w:val="center"/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>15,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4" w:rsidRPr="00290430" w:rsidRDefault="00C30294" w:rsidP="00294365">
            <w:pPr>
              <w:tabs>
                <w:tab w:val="num" w:pos="426"/>
              </w:tabs>
              <w:jc w:val="center"/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>-</w:t>
            </w:r>
          </w:p>
        </w:tc>
      </w:tr>
      <w:tr w:rsidR="00C30294" w:rsidRPr="00290430" w:rsidTr="0036706E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4" w:rsidRPr="00290430" w:rsidRDefault="00C30294" w:rsidP="00E3677C">
            <w:pPr>
              <w:numPr>
                <w:ilvl w:val="0"/>
                <w:numId w:val="8"/>
              </w:numPr>
              <w:tabs>
                <w:tab w:val="clear" w:pos="720"/>
                <w:tab w:val="num" w:pos="246"/>
              </w:tabs>
              <w:suppressAutoHyphens/>
              <w:spacing w:line="228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4" w:rsidRPr="00290430" w:rsidRDefault="00C30294" w:rsidP="0036706E">
            <w:pPr>
              <w:jc w:val="both"/>
              <w:rPr>
                <w:sz w:val="22"/>
                <w:szCs w:val="22"/>
                <w:lang w:val="kk-KZ"/>
              </w:rPr>
            </w:pPr>
            <w:proofErr w:type="spellStart"/>
            <w:r w:rsidRPr="00290430">
              <w:rPr>
                <w:sz w:val="22"/>
                <w:szCs w:val="22"/>
              </w:rPr>
              <w:t>Тепловоздардың</w:t>
            </w:r>
            <w:proofErr w:type="spellEnd"/>
            <w:r w:rsidRPr="00290430">
              <w:rPr>
                <w:sz w:val="22"/>
                <w:szCs w:val="22"/>
              </w:rPr>
              <w:t xml:space="preserve"> </w:t>
            </w:r>
            <w:proofErr w:type="spellStart"/>
            <w:r w:rsidRPr="00290430">
              <w:rPr>
                <w:sz w:val="22"/>
                <w:szCs w:val="22"/>
              </w:rPr>
              <w:t>автоматты</w:t>
            </w:r>
            <w:proofErr w:type="spellEnd"/>
            <w:r w:rsidRPr="00290430">
              <w:rPr>
                <w:sz w:val="22"/>
                <w:szCs w:val="22"/>
              </w:rPr>
              <w:t xml:space="preserve"> </w:t>
            </w:r>
            <w:proofErr w:type="spellStart"/>
            <w:r w:rsidRPr="00290430">
              <w:rPr>
                <w:sz w:val="22"/>
                <w:szCs w:val="22"/>
              </w:rPr>
              <w:t>және</w:t>
            </w:r>
            <w:proofErr w:type="spellEnd"/>
            <w:r w:rsidRPr="00290430">
              <w:rPr>
                <w:sz w:val="22"/>
                <w:szCs w:val="22"/>
              </w:rPr>
              <w:t xml:space="preserve"> </w:t>
            </w:r>
            <w:proofErr w:type="spellStart"/>
            <w:r w:rsidRPr="00290430">
              <w:rPr>
                <w:sz w:val="22"/>
                <w:szCs w:val="22"/>
              </w:rPr>
              <w:t>микропроцессорлы</w:t>
            </w:r>
            <w:proofErr w:type="spellEnd"/>
            <w:r w:rsidRPr="00290430">
              <w:rPr>
                <w:sz w:val="22"/>
                <w:szCs w:val="22"/>
              </w:rPr>
              <w:t xml:space="preserve"> </w:t>
            </w:r>
            <w:proofErr w:type="spellStart"/>
            <w:r w:rsidRPr="00290430">
              <w:rPr>
                <w:sz w:val="22"/>
                <w:szCs w:val="22"/>
              </w:rPr>
              <w:t>жүйелері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4" w:rsidRPr="00290430" w:rsidRDefault="00C30294" w:rsidP="006E14B9">
            <w:pPr>
              <w:spacing w:line="228" w:lineRule="auto"/>
              <w:jc w:val="center"/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>Печатный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4" w:rsidRPr="00290430" w:rsidRDefault="00C30294" w:rsidP="008548E4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290430">
              <w:rPr>
                <w:b/>
                <w:sz w:val="22"/>
                <w:szCs w:val="22"/>
                <w:lang w:val="kk-KZ"/>
              </w:rPr>
              <w:t>Учебное пособие.</w:t>
            </w:r>
            <w:r w:rsidRPr="00290430">
              <w:rPr>
                <w:sz w:val="22"/>
                <w:szCs w:val="22"/>
                <w:lang w:val="kk-KZ"/>
              </w:rPr>
              <w:t xml:space="preserve"> </w:t>
            </w:r>
            <w:r w:rsidR="008548E4">
              <w:rPr>
                <w:sz w:val="22"/>
                <w:szCs w:val="22"/>
                <w:lang w:val="kk-KZ"/>
              </w:rPr>
              <w:t>Протокол Ученого совета КазАТК №9, от 30.04.2019 г.</w:t>
            </w:r>
            <w:r w:rsidRPr="00290430">
              <w:rPr>
                <w:sz w:val="22"/>
                <w:szCs w:val="22"/>
                <w:lang w:val="kk-KZ"/>
              </w:rPr>
              <w:t>- Алматы: «КазАТК им.М.Тынышпаева», 2019. – 1</w:t>
            </w:r>
            <w:r w:rsidR="008548E4">
              <w:rPr>
                <w:sz w:val="22"/>
                <w:szCs w:val="22"/>
                <w:lang w:val="kk-KZ"/>
              </w:rPr>
              <w:t>54</w:t>
            </w:r>
            <w:r w:rsidRPr="00290430">
              <w:rPr>
                <w:sz w:val="22"/>
                <w:szCs w:val="22"/>
                <w:lang w:val="kk-KZ"/>
              </w:rPr>
              <w:t xml:space="preserve">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4" w:rsidRPr="008548E4" w:rsidRDefault="00C30294" w:rsidP="00885CD0">
            <w:pPr>
              <w:jc w:val="center"/>
              <w:rPr>
                <w:sz w:val="22"/>
                <w:szCs w:val="22"/>
              </w:rPr>
            </w:pPr>
            <w:r w:rsidRPr="008548E4">
              <w:rPr>
                <w:sz w:val="22"/>
                <w:szCs w:val="22"/>
              </w:rPr>
              <w:t>9,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4" w:rsidRPr="00290430" w:rsidRDefault="00C30294" w:rsidP="0030347E">
            <w:pPr>
              <w:tabs>
                <w:tab w:val="num" w:pos="426"/>
              </w:tabs>
              <w:jc w:val="center"/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>-</w:t>
            </w:r>
          </w:p>
        </w:tc>
      </w:tr>
      <w:tr w:rsidR="00C30294" w:rsidRPr="00290430" w:rsidTr="0036706E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4" w:rsidRPr="00290430" w:rsidRDefault="00C30294" w:rsidP="00E3677C">
            <w:pPr>
              <w:numPr>
                <w:ilvl w:val="0"/>
                <w:numId w:val="8"/>
              </w:numPr>
              <w:tabs>
                <w:tab w:val="clear" w:pos="720"/>
                <w:tab w:val="num" w:pos="246"/>
              </w:tabs>
              <w:suppressAutoHyphens/>
              <w:spacing w:line="228" w:lineRule="auto"/>
              <w:ind w:firstLine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4" w:rsidRPr="00290430" w:rsidRDefault="00C30294" w:rsidP="0036706E">
            <w:pPr>
              <w:jc w:val="both"/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>Исследование параметров рессорного подвешивания тепловоза ТЭ33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4" w:rsidRPr="00290430" w:rsidRDefault="00C30294" w:rsidP="000C6888">
            <w:pPr>
              <w:spacing w:line="228" w:lineRule="auto"/>
              <w:jc w:val="center"/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>Печатный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4" w:rsidRPr="00290430" w:rsidRDefault="00C30294" w:rsidP="008548E4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290430">
              <w:rPr>
                <w:b/>
                <w:sz w:val="22"/>
                <w:szCs w:val="22"/>
                <w:lang w:val="kk-KZ"/>
              </w:rPr>
              <w:t>Монография</w:t>
            </w:r>
            <w:r w:rsidR="008548E4">
              <w:rPr>
                <w:b/>
                <w:sz w:val="22"/>
                <w:szCs w:val="22"/>
                <w:lang w:val="kk-KZ"/>
              </w:rPr>
              <w:t xml:space="preserve">. </w:t>
            </w:r>
            <w:r w:rsidR="008548E4">
              <w:rPr>
                <w:sz w:val="22"/>
                <w:szCs w:val="22"/>
                <w:lang w:val="kk-KZ"/>
              </w:rPr>
              <w:t>Протокол Ученого совета АЛиТ №8, от 30.07.2021 г.</w:t>
            </w:r>
            <w:r w:rsidRPr="00290430">
              <w:rPr>
                <w:sz w:val="22"/>
                <w:szCs w:val="22"/>
                <w:lang w:val="kk-KZ"/>
              </w:rPr>
              <w:t xml:space="preserve"> - Алматы: «</w:t>
            </w:r>
            <w:r w:rsidRPr="00290430">
              <w:rPr>
                <w:sz w:val="22"/>
                <w:szCs w:val="22"/>
                <w:lang w:val="en-US"/>
              </w:rPr>
              <w:t>Power</w:t>
            </w:r>
            <w:r w:rsidRPr="00290430">
              <w:rPr>
                <w:sz w:val="22"/>
                <w:szCs w:val="22"/>
              </w:rPr>
              <w:t xml:space="preserve"> </w:t>
            </w:r>
            <w:r w:rsidRPr="00290430">
              <w:rPr>
                <w:sz w:val="22"/>
                <w:szCs w:val="22"/>
                <w:lang w:val="en-US"/>
              </w:rPr>
              <w:t>Print</w:t>
            </w:r>
            <w:r w:rsidRPr="00290430">
              <w:rPr>
                <w:sz w:val="22"/>
                <w:szCs w:val="22"/>
                <w:lang w:val="kk-KZ"/>
              </w:rPr>
              <w:t xml:space="preserve">», 2021. – </w:t>
            </w:r>
            <w:r w:rsidR="008548E4">
              <w:rPr>
                <w:sz w:val="22"/>
                <w:szCs w:val="22"/>
                <w:lang w:val="kk-KZ"/>
              </w:rPr>
              <w:t>94</w:t>
            </w:r>
            <w:r w:rsidRPr="00290430">
              <w:rPr>
                <w:sz w:val="22"/>
                <w:szCs w:val="22"/>
                <w:lang w:val="kk-KZ"/>
              </w:rPr>
              <w:t> 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4" w:rsidRPr="00290430" w:rsidRDefault="00C30294" w:rsidP="00885CD0">
            <w:pPr>
              <w:jc w:val="center"/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>6,4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94" w:rsidRPr="00290430" w:rsidRDefault="00C30294" w:rsidP="0030347E">
            <w:pPr>
              <w:tabs>
                <w:tab w:val="num" w:pos="426"/>
              </w:tabs>
              <w:jc w:val="center"/>
              <w:rPr>
                <w:sz w:val="22"/>
                <w:szCs w:val="22"/>
                <w:lang w:val="kk-KZ"/>
              </w:rPr>
            </w:pPr>
            <w:r w:rsidRPr="00290430">
              <w:rPr>
                <w:sz w:val="22"/>
                <w:szCs w:val="22"/>
                <w:lang w:val="kk-KZ"/>
              </w:rPr>
              <w:t>-</w:t>
            </w:r>
          </w:p>
        </w:tc>
      </w:tr>
    </w:tbl>
    <w:p w:rsidR="008154E2" w:rsidRPr="000D223F" w:rsidRDefault="008154E2" w:rsidP="000D223F">
      <w:pPr>
        <w:suppressAutoHyphens/>
        <w:rPr>
          <w:sz w:val="2"/>
          <w:szCs w:val="24"/>
        </w:rPr>
      </w:pPr>
    </w:p>
    <w:p w:rsidR="008548E4" w:rsidRDefault="008548E4" w:rsidP="00C57DA7">
      <w:pPr>
        <w:rPr>
          <w:b/>
          <w:sz w:val="24"/>
          <w:szCs w:val="24"/>
          <w:lang w:val="kk-KZ"/>
        </w:rPr>
      </w:pPr>
    </w:p>
    <w:p w:rsidR="008548E4" w:rsidRDefault="008548E4" w:rsidP="008548E4">
      <w:pPr>
        <w:rPr>
          <w:sz w:val="24"/>
          <w:szCs w:val="24"/>
          <w:lang w:val="kk-KZ"/>
        </w:rPr>
      </w:pPr>
    </w:p>
    <w:p w:rsidR="00641CB5" w:rsidRPr="008548E4" w:rsidRDefault="00641CB5" w:rsidP="008548E4">
      <w:pPr>
        <w:jc w:val="center"/>
        <w:rPr>
          <w:sz w:val="24"/>
          <w:szCs w:val="24"/>
          <w:lang w:val="kk-KZ"/>
        </w:rPr>
      </w:pPr>
    </w:p>
    <w:sectPr w:rsidR="00641CB5" w:rsidRPr="008548E4" w:rsidSect="00B85AC4">
      <w:footerReference w:type="even" r:id="rId9"/>
      <w:footerReference w:type="default" r:id="rId10"/>
      <w:pgSz w:w="16838" w:h="11906" w:orient="landscape"/>
      <w:pgMar w:top="1247" w:right="851" w:bottom="851" w:left="851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908" w:rsidRDefault="000A6908">
      <w:r>
        <w:separator/>
      </w:r>
    </w:p>
  </w:endnote>
  <w:endnote w:type="continuationSeparator" w:id="0">
    <w:p w:rsidR="000A6908" w:rsidRDefault="000A6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CD0" w:rsidRDefault="00885CD0" w:rsidP="00632CB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85CD0" w:rsidRDefault="00885CD0" w:rsidP="009A1F5C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CD0" w:rsidRPr="007955A2" w:rsidRDefault="007955A2" w:rsidP="00B823AA">
    <w:pPr>
      <w:ind w:left="708" w:firstLine="1277"/>
      <w:rPr>
        <w:b/>
        <w:sz w:val="22"/>
        <w:szCs w:val="22"/>
        <w:lang w:val="kk-KZ"/>
      </w:rPr>
    </w:pPr>
    <w:r w:rsidRPr="007955A2">
      <w:rPr>
        <w:b/>
        <w:sz w:val="22"/>
        <w:szCs w:val="22"/>
      </w:rPr>
      <w:t>Соискатель</w:t>
    </w:r>
    <w:r w:rsidRPr="007955A2">
      <w:rPr>
        <w:b/>
        <w:sz w:val="22"/>
        <w:szCs w:val="22"/>
      </w:rPr>
      <w:tab/>
    </w:r>
    <w:r w:rsidRPr="007955A2">
      <w:rPr>
        <w:b/>
        <w:sz w:val="22"/>
        <w:szCs w:val="22"/>
      </w:rPr>
      <w:tab/>
    </w:r>
    <w:r w:rsidRPr="007955A2">
      <w:rPr>
        <w:b/>
        <w:sz w:val="22"/>
        <w:szCs w:val="22"/>
      </w:rPr>
      <w:tab/>
    </w:r>
    <w:r w:rsidR="00885CD0" w:rsidRPr="007955A2">
      <w:rPr>
        <w:b/>
        <w:sz w:val="22"/>
        <w:szCs w:val="22"/>
      </w:rPr>
      <w:tab/>
    </w:r>
    <w:r w:rsidR="00885CD0" w:rsidRPr="007955A2">
      <w:rPr>
        <w:b/>
        <w:sz w:val="22"/>
        <w:szCs w:val="22"/>
      </w:rPr>
      <w:tab/>
    </w:r>
    <w:r w:rsidR="00885CD0" w:rsidRPr="007955A2">
      <w:rPr>
        <w:b/>
        <w:sz w:val="22"/>
        <w:szCs w:val="22"/>
      </w:rPr>
      <w:tab/>
    </w:r>
    <w:r w:rsidR="00885CD0" w:rsidRPr="007955A2">
      <w:rPr>
        <w:b/>
        <w:sz w:val="22"/>
        <w:szCs w:val="22"/>
      </w:rPr>
      <w:tab/>
    </w:r>
    <w:r w:rsidR="00885CD0" w:rsidRPr="007955A2">
      <w:rPr>
        <w:b/>
        <w:sz w:val="22"/>
        <w:szCs w:val="22"/>
      </w:rPr>
      <w:tab/>
    </w:r>
    <w:r w:rsidR="007D5B9E" w:rsidRPr="007955A2">
      <w:rPr>
        <w:b/>
        <w:sz w:val="22"/>
        <w:szCs w:val="22"/>
        <w:lang w:val="kk-KZ"/>
      </w:rPr>
      <w:tab/>
    </w:r>
    <w:r w:rsidR="007D5B9E" w:rsidRPr="007955A2">
      <w:rPr>
        <w:b/>
        <w:sz w:val="22"/>
        <w:szCs w:val="22"/>
        <w:lang w:val="kk-KZ"/>
      </w:rPr>
      <w:tab/>
    </w:r>
    <w:r w:rsidR="007D5B9E" w:rsidRPr="007955A2">
      <w:rPr>
        <w:b/>
        <w:sz w:val="22"/>
        <w:szCs w:val="22"/>
        <w:lang w:val="kk-KZ"/>
      </w:rPr>
      <w:tab/>
    </w:r>
    <w:r w:rsidR="007D5B9E" w:rsidRPr="007955A2">
      <w:rPr>
        <w:b/>
        <w:sz w:val="22"/>
        <w:szCs w:val="22"/>
        <w:lang w:val="kk-KZ"/>
      </w:rPr>
      <w:tab/>
    </w:r>
    <w:r w:rsidR="00885CD0" w:rsidRPr="007955A2">
      <w:rPr>
        <w:b/>
        <w:sz w:val="22"/>
        <w:szCs w:val="22"/>
        <w:lang w:val="kk-KZ"/>
      </w:rPr>
      <w:t>Бақыт</w:t>
    </w:r>
    <w:proofErr w:type="gramStart"/>
    <w:r w:rsidR="00885CD0" w:rsidRPr="007955A2">
      <w:rPr>
        <w:b/>
        <w:sz w:val="22"/>
        <w:szCs w:val="22"/>
        <w:lang w:val="kk-KZ"/>
      </w:rPr>
      <w:t xml:space="preserve"> Ғ.</w:t>
    </w:r>
    <w:proofErr w:type="gramEnd"/>
    <w:r w:rsidR="00885CD0" w:rsidRPr="007955A2">
      <w:rPr>
        <w:b/>
        <w:sz w:val="22"/>
        <w:szCs w:val="22"/>
        <w:lang w:val="kk-KZ"/>
      </w:rPr>
      <w:t>Б.</w:t>
    </w:r>
  </w:p>
  <w:p w:rsidR="00885CD0" w:rsidRPr="007955A2" w:rsidRDefault="00885CD0" w:rsidP="00B823AA">
    <w:pPr>
      <w:ind w:left="708" w:firstLine="1277"/>
      <w:rPr>
        <w:b/>
        <w:sz w:val="22"/>
        <w:szCs w:val="22"/>
      </w:rPr>
    </w:pPr>
  </w:p>
  <w:p w:rsidR="00885CD0" w:rsidRPr="007955A2" w:rsidRDefault="00885CD0" w:rsidP="00B823AA">
    <w:pPr>
      <w:ind w:left="708" w:firstLine="1277"/>
      <w:rPr>
        <w:b/>
        <w:sz w:val="22"/>
        <w:szCs w:val="24"/>
      </w:rPr>
    </w:pPr>
    <w:r w:rsidRPr="007955A2">
      <w:rPr>
        <w:b/>
        <w:sz w:val="22"/>
        <w:szCs w:val="24"/>
      </w:rPr>
      <w:t>Список верен:</w:t>
    </w:r>
  </w:p>
  <w:p w:rsidR="00885CD0" w:rsidRPr="007955A2" w:rsidRDefault="007955A2" w:rsidP="00B823AA">
    <w:pPr>
      <w:ind w:left="708" w:firstLine="1277"/>
      <w:rPr>
        <w:b/>
        <w:sz w:val="22"/>
        <w:szCs w:val="24"/>
        <w:lang w:val="kk-KZ"/>
      </w:rPr>
    </w:pPr>
    <w:proofErr w:type="spellStart"/>
    <w:r w:rsidRPr="007955A2">
      <w:rPr>
        <w:b/>
        <w:sz w:val="22"/>
        <w:szCs w:val="24"/>
      </w:rPr>
      <w:t>И.о</w:t>
    </w:r>
    <w:proofErr w:type="spellEnd"/>
    <w:r w:rsidRPr="007955A2">
      <w:rPr>
        <w:b/>
        <w:sz w:val="22"/>
        <w:szCs w:val="24"/>
      </w:rPr>
      <w:t>. зав. кафедрой «Магистральная инженерия»</w:t>
    </w:r>
    <w:r w:rsidR="00885CD0" w:rsidRPr="007955A2">
      <w:rPr>
        <w:b/>
        <w:sz w:val="22"/>
        <w:szCs w:val="24"/>
      </w:rPr>
      <w:tab/>
    </w:r>
    <w:r w:rsidR="00885CD0" w:rsidRPr="007955A2">
      <w:rPr>
        <w:b/>
        <w:sz w:val="22"/>
        <w:szCs w:val="24"/>
      </w:rPr>
      <w:tab/>
    </w:r>
    <w:r w:rsidR="00D46C8E" w:rsidRPr="007955A2">
      <w:rPr>
        <w:b/>
        <w:sz w:val="22"/>
        <w:szCs w:val="24"/>
        <w:lang w:val="kk-KZ"/>
      </w:rPr>
      <w:tab/>
    </w:r>
    <w:r w:rsidR="00D46C8E" w:rsidRPr="007955A2">
      <w:rPr>
        <w:b/>
        <w:sz w:val="22"/>
        <w:szCs w:val="24"/>
        <w:lang w:val="kk-KZ"/>
      </w:rPr>
      <w:tab/>
    </w:r>
    <w:r w:rsidR="00D46C8E" w:rsidRPr="007955A2">
      <w:rPr>
        <w:b/>
        <w:sz w:val="22"/>
        <w:szCs w:val="24"/>
        <w:lang w:val="kk-KZ"/>
      </w:rPr>
      <w:tab/>
    </w:r>
    <w:r w:rsidR="007D5B9E" w:rsidRPr="007955A2">
      <w:rPr>
        <w:b/>
        <w:sz w:val="22"/>
        <w:szCs w:val="24"/>
        <w:lang w:val="kk-KZ"/>
      </w:rPr>
      <w:tab/>
    </w:r>
    <w:r w:rsidRPr="007955A2">
      <w:rPr>
        <w:b/>
        <w:sz w:val="22"/>
        <w:szCs w:val="24"/>
        <w:lang w:val="kk-KZ"/>
      </w:rPr>
      <w:tab/>
      <w:t>Аширбаев Г.К.</w:t>
    </w:r>
  </w:p>
  <w:p w:rsidR="00885CD0" w:rsidRPr="007955A2" w:rsidRDefault="00885CD0" w:rsidP="00B823AA">
    <w:pPr>
      <w:ind w:left="708" w:firstLine="1277"/>
      <w:rPr>
        <w:b/>
        <w:sz w:val="10"/>
        <w:szCs w:val="10"/>
      </w:rPr>
    </w:pPr>
  </w:p>
  <w:p w:rsidR="007955A2" w:rsidRPr="007955A2" w:rsidRDefault="007955A2" w:rsidP="00B823AA">
    <w:pPr>
      <w:ind w:left="708" w:firstLine="1277"/>
      <w:rPr>
        <w:b/>
        <w:sz w:val="14"/>
        <w:szCs w:val="10"/>
      </w:rPr>
    </w:pPr>
  </w:p>
  <w:p w:rsidR="00885CD0" w:rsidRPr="007955A2" w:rsidRDefault="00885CD0" w:rsidP="00B823AA">
    <w:pPr>
      <w:ind w:left="708" w:firstLine="1277"/>
      <w:rPr>
        <w:b/>
        <w:sz w:val="22"/>
        <w:szCs w:val="24"/>
      </w:rPr>
    </w:pPr>
    <w:r w:rsidRPr="007955A2">
      <w:rPr>
        <w:b/>
        <w:sz w:val="22"/>
        <w:szCs w:val="24"/>
      </w:rPr>
      <w:t xml:space="preserve">Секретарь Ученого совета </w:t>
    </w:r>
    <w:proofErr w:type="spellStart"/>
    <w:r w:rsidR="007955A2" w:rsidRPr="007955A2">
      <w:rPr>
        <w:b/>
        <w:sz w:val="22"/>
        <w:szCs w:val="24"/>
      </w:rPr>
      <w:t>АЛиТ</w:t>
    </w:r>
    <w:proofErr w:type="spellEnd"/>
    <w:r w:rsidR="007955A2" w:rsidRPr="007955A2">
      <w:rPr>
        <w:b/>
        <w:sz w:val="22"/>
        <w:szCs w:val="22"/>
      </w:rPr>
      <w:tab/>
      <w:t xml:space="preserve"> </w:t>
    </w:r>
    <w:r w:rsidR="007955A2" w:rsidRPr="007955A2">
      <w:rPr>
        <w:b/>
        <w:sz w:val="22"/>
        <w:szCs w:val="22"/>
      </w:rPr>
      <w:tab/>
    </w:r>
    <w:r w:rsidR="007955A2" w:rsidRPr="007955A2">
      <w:rPr>
        <w:b/>
        <w:sz w:val="22"/>
        <w:szCs w:val="22"/>
      </w:rPr>
      <w:tab/>
    </w:r>
    <w:r w:rsidR="007955A2" w:rsidRPr="007955A2">
      <w:rPr>
        <w:b/>
        <w:sz w:val="22"/>
        <w:szCs w:val="22"/>
      </w:rPr>
      <w:tab/>
    </w:r>
    <w:r w:rsidR="007955A2" w:rsidRPr="007955A2">
      <w:rPr>
        <w:b/>
        <w:sz w:val="22"/>
        <w:szCs w:val="22"/>
        <w:lang w:val="kk-KZ"/>
      </w:rPr>
      <w:tab/>
    </w:r>
    <w:r w:rsidR="007955A2" w:rsidRPr="007955A2">
      <w:rPr>
        <w:b/>
        <w:sz w:val="22"/>
        <w:szCs w:val="22"/>
        <w:lang w:val="kk-KZ"/>
      </w:rPr>
      <w:tab/>
    </w:r>
    <w:r w:rsidR="007955A2" w:rsidRPr="007955A2">
      <w:rPr>
        <w:b/>
        <w:sz w:val="22"/>
        <w:szCs w:val="22"/>
        <w:lang w:val="kk-KZ"/>
      </w:rPr>
      <w:tab/>
    </w:r>
    <w:r w:rsidR="007955A2" w:rsidRPr="007955A2">
      <w:rPr>
        <w:b/>
        <w:sz w:val="22"/>
        <w:szCs w:val="22"/>
        <w:lang w:val="kk-KZ"/>
      </w:rPr>
      <w:tab/>
    </w:r>
    <w:r w:rsidR="007955A2" w:rsidRPr="007955A2">
      <w:rPr>
        <w:b/>
        <w:sz w:val="22"/>
        <w:szCs w:val="22"/>
        <w:lang w:val="kk-KZ"/>
      </w:rPr>
      <w:tab/>
    </w:r>
    <w:proofErr w:type="spellStart"/>
    <w:r w:rsidR="007955A2" w:rsidRPr="007955A2">
      <w:rPr>
        <w:b/>
        <w:sz w:val="22"/>
        <w:szCs w:val="22"/>
      </w:rPr>
      <w:t>Тасболатов</w:t>
    </w:r>
    <w:r w:rsidR="00F93C98">
      <w:rPr>
        <w:b/>
        <w:sz w:val="22"/>
        <w:szCs w:val="22"/>
      </w:rPr>
      <w:t>а</w:t>
    </w:r>
    <w:proofErr w:type="spellEnd"/>
    <w:r w:rsidR="007955A2" w:rsidRPr="007955A2">
      <w:rPr>
        <w:b/>
        <w:sz w:val="22"/>
        <w:szCs w:val="22"/>
      </w:rPr>
      <w:t xml:space="preserve"> Л.Т.</w:t>
    </w:r>
  </w:p>
  <w:p w:rsidR="007D5B9E" w:rsidRPr="009A1F5C" w:rsidRDefault="007D5B9E" w:rsidP="007D5B9E">
    <w:pPr>
      <w:pStyle w:val="a6"/>
      <w:framePr w:wrap="around" w:vAnchor="text" w:hAnchor="page" w:x="16159" w:y="96"/>
      <w:jc w:val="right"/>
      <w:rPr>
        <w:rStyle w:val="a7"/>
        <w:sz w:val="24"/>
        <w:szCs w:val="24"/>
      </w:rPr>
    </w:pPr>
    <w:r w:rsidRPr="009A1F5C">
      <w:rPr>
        <w:rStyle w:val="a7"/>
        <w:sz w:val="24"/>
        <w:szCs w:val="24"/>
      </w:rPr>
      <w:fldChar w:fldCharType="begin"/>
    </w:r>
    <w:r w:rsidRPr="009A1F5C">
      <w:rPr>
        <w:rStyle w:val="a7"/>
        <w:sz w:val="24"/>
        <w:szCs w:val="24"/>
      </w:rPr>
      <w:instrText xml:space="preserve">PAGE  </w:instrText>
    </w:r>
    <w:r w:rsidRPr="009A1F5C">
      <w:rPr>
        <w:rStyle w:val="a7"/>
        <w:sz w:val="24"/>
        <w:szCs w:val="24"/>
      </w:rPr>
      <w:fldChar w:fldCharType="separate"/>
    </w:r>
    <w:r w:rsidR="00DA731D">
      <w:rPr>
        <w:rStyle w:val="a7"/>
        <w:noProof/>
        <w:sz w:val="24"/>
        <w:szCs w:val="24"/>
      </w:rPr>
      <w:t>1</w:t>
    </w:r>
    <w:r w:rsidRPr="009A1F5C">
      <w:rPr>
        <w:rStyle w:val="a7"/>
        <w:sz w:val="24"/>
        <w:szCs w:val="24"/>
      </w:rPr>
      <w:fldChar w:fldCharType="end"/>
    </w:r>
  </w:p>
  <w:p w:rsidR="00885CD0" w:rsidRPr="007955A2" w:rsidRDefault="00885CD0" w:rsidP="00225BF5">
    <w:pPr>
      <w:ind w:left="708" w:firstLine="708"/>
      <w:rPr>
        <w:sz w:val="16"/>
        <w:szCs w:val="22"/>
      </w:rPr>
    </w:pPr>
    <w:r w:rsidRPr="00B85AC4">
      <w:rPr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908" w:rsidRDefault="000A6908">
      <w:r>
        <w:separator/>
      </w:r>
    </w:p>
  </w:footnote>
  <w:footnote w:type="continuationSeparator" w:id="0">
    <w:p w:rsidR="000A6908" w:rsidRDefault="000A6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948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6C17DD"/>
    <w:multiLevelType w:val="hybridMultilevel"/>
    <w:tmpl w:val="5EB005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433E1F"/>
    <w:multiLevelType w:val="hybridMultilevel"/>
    <w:tmpl w:val="1B8040A4"/>
    <w:lvl w:ilvl="0" w:tplc="1E286A86">
      <w:start w:val="1"/>
      <w:numFmt w:val="decimal"/>
      <w:lvlText w:val="%1."/>
      <w:lvlJc w:val="center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A00325"/>
    <w:multiLevelType w:val="hybridMultilevel"/>
    <w:tmpl w:val="A48E8F78"/>
    <w:lvl w:ilvl="0" w:tplc="29A27E5E">
      <w:start w:val="1"/>
      <w:numFmt w:val="decimal"/>
      <w:lvlText w:val="%1."/>
      <w:lvlJc w:val="center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4D49C8"/>
    <w:multiLevelType w:val="hybridMultilevel"/>
    <w:tmpl w:val="9C2A9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4C0D72"/>
    <w:multiLevelType w:val="hybridMultilevel"/>
    <w:tmpl w:val="2728772A"/>
    <w:lvl w:ilvl="0" w:tplc="4D120810">
      <w:start w:val="1"/>
      <w:numFmt w:val="decimal"/>
      <w:lvlText w:val="%1."/>
      <w:lvlJc w:val="center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123110"/>
    <w:multiLevelType w:val="multilevel"/>
    <w:tmpl w:val="011CFE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64114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B10"/>
    <w:rsid w:val="00031775"/>
    <w:rsid w:val="0003464E"/>
    <w:rsid w:val="00036F28"/>
    <w:rsid w:val="00042182"/>
    <w:rsid w:val="00042845"/>
    <w:rsid w:val="00044012"/>
    <w:rsid w:val="000463DF"/>
    <w:rsid w:val="000565AB"/>
    <w:rsid w:val="00064C13"/>
    <w:rsid w:val="00065BA5"/>
    <w:rsid w:val="00066356"/>
    <w:rsid w:val="00073A30"/>
    <w:rsid w:val="0007679D"/>
    <w:rsid w:val="00082A12"/>
    <w:rsid w:val="00084BFD"/>
    <w:rsid w:val="00084E35"/>
    <w:rsid w:val="000A31B5"/>
    <w:rsid w:val="000A468C"/>
    <w:rsid w:val="000A6908"/>
    <w:rsid w:val="000B08A6"/>
    <w:rsid w:val="000B3DEA"/>
    <w:rsid w:val="000B4F38"/>
    <w:rsid w:val="000C18B4"/>
    <w:rsid w:val="000C3A17"/>
    <w:rsid w:val="000C6B3E"/>
    <w:rsid w:val="000D0A45"/>
    <w:rsid w:val="000D223F"/>
    <w:rsid w:val="000D2580"/>
    <w:rsid w:val="000E00CA"/>
    <w:rsid w:val="000F4A43"/>
    <w:rsid w:val="000F6F44"/>
    <w:rsid w:val="00101B77"/>
    <w:rsid w:val="00105FC1"/>
    <w:rsid w:val="00113277"/>
    <w:rsid w:val="00115202"/>
    <w:rsid w:val="00116173"/>
    <w:rsid w:val="001233D9"/>
    <w:rsid w:val="00127594"/>
    <w:rsid w:val="00135CF7"/>
    <w:rsid w:val="001376CB"/>
    <w:rsid w:val="0014256C"/>
    <w:rsid w:val="001460C7"/>
    <w:rsid w:val="00151566"/>
    <w:rsid w:val="00167706"/>
    <w:rsid w:val="00170455"/>
    <w:rsid w:val="0017427C"/>
    <w:rsid w:val="0018530B"/>
    <w:rsid w:val="0018752C"/>
    <w:rsid w:val="0019310A"/>
    <w:rsid w:val="00194C86"/>
    <w:rsid w:val="001A3C6A"/>
    <w:rsid w:val="001B405A"/>
    <w:rsid w:val="001B420D"/>
    <w:rsid w:val="001B63F8"/>
    <w:rsid w:val="001C1DEF"/>
    <w:rsid w:val="001C2503"/>
    <w:rsid w:val="001C2D29"/>
    <w:rsid w:val="001C2E6D"/>
    <w:rsid w:val="001D4EBD"/>
    <w:rsid w:val="001D77A2"/>
    <w:rsid w:val="001E6FDA"/>
    <w:rsid w:val="001F29AB"/>
    <w:rsid w:val="001F2F9E"/>
    <w:rsid w:val="001F339C"/>
    <w:rsid w:val="001F4A80"/>
    <w:rsid w:val="002022B0"/>
    <w:rsid w:val="00206253"/>
    <w:rsid w:val="0021163A"/>
    <w:rsid w:val="00217B81"/>
    <w:rsid w:val="00225BF5"/>
    <w:rsid w:val="00227D4E"/>
    <w:rsid w:val="002325E3"/>
    <w:rsid w:val="002375BE"/>
    <w:rsid w:val="002378F3"/>
    <w:rsid w:val="002448B9"/>
    <w:rsid w:val="00251E76"/>
    <w:rsid w:val="00265C8E"/>
    <w:rsid w:val="002674B0"/>
    <w:rsid w:val="00273377"/>
    <w:rsid w:val="00280C74"/>
    <w:rsid w:val="002845BC"/>
    <w:rsid w:val="0028596A"/>
    <w:rsid w:val="00286D38"/>
    <w:rsid w:val="00287667"/>
    <w:rsid w:val="00290430"/>
    <w:rsid w:val="00290880"/>
    <w:rsid w:val="00290F76"/>
    <w:rsid w:val="0029103B"/>
    <w:rsid w:val="00294365"/>
    <w:rsid w:val="00295999"/>
    <w:rsid w:val="002A29D1"/>
    <w:rsid w:val="002A456E"/>
    <w:rsid w:val="002A5A1A"/>
    <w:rsid w:val="002A6AD5"/>
    <w:rsid w:val="002B7D93"/>
    <w:rsid w:val="002C41AD"/>
    <w:rsid w:val="002D0753"/>
    <w:rsid w:val="002D1261"/>
    <w:rsid w:val="002D2C91"/>
    <w:rsid w:val="002D7C54"/>
    <w:rsid w:val="002E0D44"/>
    <w:rsid w:val="002F2A49"/>
    <w:rsid w:val="002F7EB7"/>
    <w:rsid w:val="00305620"/>
    <w:rsid w:val="00306062"/>
    <w:rsid w:val="00310F38"/>
    <w:rsid w:val="0031428C"/>
    <w:rsid w:val="00316478"/>
    <w:rsid w:val="00317D5D"/>
    <w:rsid w:val="00320098"/>
    <w:rsid w:val="003206ED"/>
    <w:rsid w:val="00322B45"/>
    <w:rsid w:val="00322EB2"/>
    <w:rsid w:val="003241A6"/>
    <w:rsid w:val="003274C5"/>
    <w:rsid w:val="00333E1B"/>
    <w:rsid w:val="00340871"/>
    <w:rsid w:val="003426C1"/>
    <w:rsid w:val="00345034"/>
    <w:rsid w:val="003520FF"/>
    <w:rsid w:val="00353387"/>
    <w:rsid w:val="00355F62"/>
    <w:rsid w:val="003564FD"/>
    <w:rsid w:val="00356849"/>
    <w:rsid w:val="00365092"/>
    <w:rsid w:val="0036706E"/>
    <w:rsid w:val="00370D20"/>
    <w:rsid w:val="00374BB2"/>
    <w:rsid w:val="003754F7"/>
    <w:rsid w:val="003865BA"/>
    <w:rsid w:val="00391DF6"/>
    <w:rsid w:val="0039313F"/>
    <w:rsid w:val="00394A9C"/>
    <w:rsid w:val="003A0AF1"/>
    <w:rsid w:val="003A26B7"/>
    <w:rsid w:val="003A2F8C"/>
    <w:rsid w:val="003B6D69"/>
    <w:rsid w:val="003C0AC9"/>
    <w:rsid w:val="003D0E73"/>
    <w:rsid w:val="003F46A4"/>
    <w:rsid w:val="003F511D"/>
    <w:rsid w:val="00411AA4"/>
    <w:rsid w:val="00415860"/>
    <w:rsid w:val="004167BE"/>
    <w:rsid w:val="00420BCC"/>
    <w:rsid w:val="00422017"/>
    <w:rsid w:val="00422757"/>
    <w:rsid w:val="00424496"/>
    <w:rsid w:val="004259B7"/>
    <w:rsid w:val="00434737"/>
    <w:rsid w:val="00437C4C"/>
    <w:rsid w:val="0044061E"/>
    <w:rsid w:val="00442449"/>
    <w:rsid w:val="00450BA9"/>
    <w:rsid w:val="004510A3"/>
    <w:rsid w:val="00461082"/>
    <w:rsid w:val="00465CF3"/>
    <w:rsid w:val="00472380"/>
    <w:rsid w:val="00491E9B"/>
    <w:rsid w:val="00497507"/>
    <w:rsid w:val="004A0558"/>
    <w:rsid w:val="004A3A88"/>
    <w:rsid w:val="004A3EBF"/>
    <w:rsid w:val="004A48EE"/>
    <w:rsid w:val="004B014B"/>
    <w:rsid w:val="004B4A54"/>
    <w:rsid w:val="004B5B5D"/>
    <w:rsid w:val="004C1519"/>
    <w:rsid w:val="004C22BA"/>
    <w:rsid w:val="004C3FFE"/>
    <w:rsid w:val="004C667B"/>
    <w:rsid w:val="004C7BF7"/>
    <w:rsid w:val="004D1343"/>
    <w:rsid w:val="004D3BC1"/>
    <w:rsid w:val="004D45A4"/>
    <w:rsid w:val="004D5534"/>
    <w:rsid w:val="004D6F47"/>
    <w:rsid w:val="004D72FE"/>
    <w:rsid w:val="004E09D2"/>
    <w:rsid w:val="004E79DD"/>
    <w:rsid w:val="004F1150"/>
    <w:rsid w:val="004F2B57"/>
    <w:rsid w:val="004F5145"/>
    <w:rsid w:val="004F7640"/>
    <w:rsid w:val="00501C88"/>
    <w:rsid w:val="00502F47"/>
    <w:rsid w:val="00503240"/>
    <w:rsid w:val="00507770"/>
    <w:rsid w:val="0051161B"/>
    <w:rsid w:val="00541AF4"/>
    <w:rsid w:val="0054682C"/>
    <w:rsid w:val="00547551"/>
    <w:rsid w:val="00566422"/>
    <w:rsid w:val="005705F2"/>
    <w:rsid w:val="00571AE6"/>
    <w:rsid w:val="00582313"/>
    <w:rsid w:val="005839EB"/>
    <w:rsid w:val="0058538E"/>
    <w:rsid w:val="005863CF"/>
    <w:rsid w:val="00587707"/>
    <w:rsid w:val="00590804"/>
    <w:rsid w:val="005926CF"/>
    <w:rsid w:val="005947BD"/>
    <w:rsid w:val="005A2B4F"/>
    <w:rsid w:val="005A3927"/>
    <w:rsid w:val="005A4053"/>
    <w:rsid w:val="005A6577"/>
    <w:rsid w:val="005B4ECF"/>
    <w:rsid w:val="005B5C42"/>
    <w:rsid w:val="005B7C93"/>
    <w:rsid w:val="005C0491"/>
    <w:rsid w:val="005C26C2"/>
    <w:rsid w:val="005C37E3"/>
    <w:rsid w:val="005C3FCD"/>
    <w:rsid w:val="005D71FE"/>
    <w:rsid w:val="005E3F3C"/>
    <w:rsid w:val="005E780F"/>
    <w:rsid w:val="005F418C"/>
    <w:rsid w:val="0060175F"/>
    <w:rsid w:val="00601B8A"/>
    <w:rsid w:val="00602DAA"/>
    <w:rsid w:val="00606B10"/>
    <w:rsid w:val="00607045"/>
    <w:rsid w:val="00611029"/>
    <w:rsid w:val="006123B9"/>
    <w:rsid w:val="00615C8B"/>
    <w:rsid w:val="00632917"/>
    <w:rsid w:val="00632CB6"/>
    <w:rsid w:val="00641CB5"/>
    <w:rsid w:val="00643E9F"/>
    <w:rsid w:val="00647880"/>
    <w:rsid w:val="00647C72"/>
    <w:rsid w:val="00657627"/>
    <w:rsid w:val="006873A1"/>
    <w:rsid w:val="006C1344"/>
    <w:rsid w:val="006C5074"/>
    <w:rsid w:val="006C7FD1"/>
    <w:rsid w:val="006D6CCC"/>
    <w:rsid w:val="006E0A17"/>
    <w:rsid w:val="006E14B9"/>
    <w:rsid w:val="006E62D8"/>
    <w:rsid w:val="006F1BAB"/>
    <w:rsid w:val="006F3A1D"/>
    <w:rsid w:val="006F760D"/>
    <w:rsid w:val="00702641"/>
    <w:rsid w:val="007049B1"/>
    <w:rsid w:val="00706B12"/>
    <w:rsid w:val="007075E1"/>
    <w:rsid w:val="00707837"/>
    <w:rsid w:val="00722D93"/>
    <w:rsid w:val="00725557"/>
    <w:rsid w:val="00726366"/>
    <w:rsid w:val="00727B4D"/>
    <w:rsid w:val="007329AB"/>
    <w:rsid w:val="00732AFE"/>
    <w:rsid w:val="00741739"/>
    <w:rsid w:val="007447FC"/>
    <w:rsid w:val="007452A7"/>
    <w:rsid w:val="007454D3"/>
    <w:rsid w:val="00746056"/>
    <w:rsid w:val="0075333D"/>
    <w:rsid w:val="00774444"/>
    <w:rsid w:val="0077671A"/>
    <w:rsid w:val="007815CE"/>
    <w:rsid w:val="00792F7D"/>
    <w:rsid w:val="007955A2"/>
    <w:rsid w:val="007A129F"/>
    <w:rsid w:val="007A198A"/>
    <w:rsid w:val="007B1053"/>
    <w:rsid w:val="007B1680"/>
    <w:rsid w:val="007B1FF9"/>
    <w:rsid w:val="007B2AF9"/>
    <w:rsid w:val="007D5B9E"/>
    <w:rsid w:val="007E19D0"/>
    <w:rsid w:val="007E22E2"/>
    <w:rsid w:val="007F63AB"/>
    <w:rsid w:val="008000DE"/>
    <w:rsid w:val="0080167D"/>
    <w:rsid w:val="00803697"/>
    <w:rsid w:val="0081185B"/>
    <w:rsid w:val="008154E2"/>
    <w:rsid w:val="008220B9"/>
    <w:rsid w:val="00822421"/>
    <w:rsid w:val="00832C1F"/>
    <w:rsid w:val="00837CED"/>
    <w:rsid w:val="008423BD"/>
    <w:rsid w:val="00844333"/>
    <w:rsid w:val="00847242"/>
    <w:rsid w:val="008473D9"/>
    <w:rsid w:val="008548E4"/>
    <w:rsid w:val="00861293"/>
    <w:rsid w:val="008656B7"/>
    <w:rsid w:val="00867EBE"/>
    <w:rsid w:val="00872CFF"/>
    <w:rsid w:val="00874CCC"/>
    <w:rsid w:val="008770F6"/>
    <w:rsid w:val="00881DEA"/>
    <w:rsid w:val="00885CD0"/>
    <w:rsid w:val="0088686E"/>
    <w:rsid w:val="00890EF0"/>
    <w:rsid w:val="00894BAE"/>
    <w:rsid w:val="008A4679"/>
    <w:rsid w:val="008C10BA"/>
    <w:rsid w:val="008C1446"/>
    <w:rsid w:val="008C36B5"/>
    <w:rsid w:val="008C36FE"/>
    <w:rsid w:val="008C3C23"/>
    <w:rsid w:val="008C4507"/>
    <w:rsid w:val="008C57B3"/>
    <w:rsid w:val="008D0DA5"/>
    <w:rsid w:val="008D7909"/>
    <w:rsid w:val="008E17C7"/>
    <w:rsid w:val="008F34BA"/>
    <w:rsid w:val="008F78EA"/>
    <w:rsid w:val="008F7B79"/>
    <w:rsid w:val="00904EFA"/>
    <w:rsid w:val="0091023F"/>
    <w:rsid w:val="00910EEC"/>
    <w:rsid w:val="0091243C"/>
    <w:rsid w:val="00921A0C"/>
    <w:rsid w:val="00922452"/>
    <w:rsid w:val="00927F3F"/>
    <w:rsid w:val="00947671"/>
    <w:rsid w:val="00955FD9"/>
    <w:rsid w:val="009622B6"/>
    <w:rsid w:val="0096450A"/>
    <w:rsid w:val="009778AA"/>
    <w:rsid w:val="009912D7"/>
    <w:rsid w:val="0099424F"/>
    <w:rsid w:val="009A0193"/>
    <w:rsid w:val="009A1F5C"/>
    <w:rsid w:val="009A5434"/>
    <w:rsid w:val="009B0EDF"/>
    <w:rsid w:val="009B228A"/>
    <w:rsid w:val="009B63A8"/>
    <w:rsid w:val="009C6C9F"/>
    <w:rsid w:val="009D5642"/>
    <w:rsid w:val="009D58E0"/>
    <w:rsid w:val="009D7F0C"/>
    <w:rsid w:val="009E0DF6"/>
    <w:rsid w:val="009E6105"/>
    <w:rsid w:val="009E734E"/>
    <w:rsid w:val="009E77FD"/>
    <w:rsid w:val="009E7DB6"/>
    <w:rsid w:val="009F2815"/>
    <w:rsid w:val="009F29FA"/>
    <w:rsid w:val="009F2FB1"/>
    <w:rsid w:val="009F5283"/>
    <w:rsid w:val="009F5BF9"/>
    <w:rsid w:val="00A0015B"/>
    <w:rsid w:val="00A14C8C"/>
    <w:rsid w:val="00A17913"/>
    <w:rsid w:val="00A224F7"/>
    <w:rsid w:val="00A239BD"/>
    <w:rsid w:val="00A26442"/>
    <w:rsid w:val="00A313AA"/>
    <w:rsid w:val="00A3371E"/>
    <w:rsid w:val="00A33C62"/>
    <w:rsid w:val="00A35989"/>
    <w:rsid w:val="00A43722"/>
    <w:rsid w:val="00A45894"/>
    <w:rsid w:val="00A5023E"/>
    <w:rsid w:val="00A5222A"/>
    <w:rsid w:val="00A56201"/>
    <w:rsid w:val="00A72F4C"/>
    <w:rsid w:val="00A80F81"/>
    <w:rsid w:val="00AA1891"/>
    <w:rsid w:val="00AA7282"/>
    <w:rsid w:val="00AB493F"/>
    <w:rsid w:val="00AB5A3B"/>
    <w:rsid w:val="00AB63F9"/>
    <w:rsid w:val="00AC0DD3"/>
    <w:rsid w:val="00AC19E9"/>
    <w:rsid w:val="00AC5225"/>
    <w:rsid w:val="00AC630E"/>
    <w:rsid w:val="00AC7A00"/>
    <w:rsid w:val="00AD1A5E"/>
    <w:rsid w:val="00AD1A6C"/>
    <w:rsid w:val="00AD3F82"/>
    <w:rsid w:val="00AD4E70"/>
    <w:rsid w:val="00AD5B4B"/>
    <w:rsid w:val="00AD5FD2"/>
    <w:rsid w:val="00AE311E"/>
    <w:rsid w:val="00AE484E"/>
    <w:rsid w:val="00AE7902"/>
    <w:rsid w:val="00AF6FAE"/>
    <w:rsid w:val="00B02ED7"/>
    <w:rsid w:val="00B10F9A"/>
    <w:rsid w:val="00B12AA2"/>
    <w:rsid w:val="00B20A38"/>
    <w:rsid w:val="00B21F70"/>
    <w:rsid w:val="00B2340E"/>
    <w:rsid w:val="00B26026"/>
    <w:rsid w:val="00B27CBF"/>
    <w:rsid w:val="00B27D5C"/>
    <w:rsid w:val="00B36A44"/>
    <w:rsid w:val="00B37D32"/>
    <w:rsid w:val="00B41804"/>
    <w:rsid w:val="00B43F88"/>
    <w:rsid w:val="00B52589"/>
    <w:rsid w:val="00B52852"/>
    <w:rsid w:val="00B578A1"/>
    <w:rsid w:val="00B60EA3"/>
    <w:rsid w:val="00B620E6"/>
    <w:rsid w:val="00B62B99"/>
    <w:rsid w:val="00B63947"/>
    <w:rsid w:val="00B6676E"/>
    <w:rsid w:val="00B71B54"/>
    <w:rsid w:val="00B823AA"/>
    <w:rsid w:val="00B859F7"/>
    <w:rsid w:val="00B85AC4"/>
    <w:rsid w:val="00B85F1A"/>
    <w:rsid w:val="00B903B9"/>
    <w:rsid w:val="00B97429"/>
    <w:rsid w:val="00BA2689"/>
    <w:rsid w:val="00BA6691"/>
    <w:rsid w:val="00BB3D95"/>
    <w:rsid w:val="00BB64D7"/>
    <w:rsid w:val="00BC67D6"/>
    <w:rsid w:val="00BD09CC"/>
    <w:rsid w:val="00BD2B0A"/>
    <w:rsid w:val="00BD506A"/>
    <w:rsid w:val="00BD5398"/>
    <w:rsid w:val="00BD56F2"/>
    <w:rsid w:val="00BD65A3"/>
    <w:rsid w:val="00BE0799"/>
    <w:rsid w:val="00BF114D"/>
    <w:rsid w:val="00C02C3E"/>
    <w:rsid w:val="00C047BD"/>
    <w:rsid w:val="00C04857"/>
    <w:rsid w:val="00C05ADB"/>
    <w:rsid w:val="00C05BCC"/>
    <w:rsid w:val="00C113C7"/>
    <w:rsid w:val="00C134F0"/>
    <w:rsid w:val="00C248CB"/>
    <w:rsid w:val="00C25420"/>
    <w:rsid w:val="00C26E5C"/>
    <w:rsid w:val="00C30294"/>
    <w:rsid w:val="00C30F09"/>
    <w:rsid w:val="00C345CB"/>
    <w:rsid w:val="00C42FC6"/>
    <w:rsid w:val="00C43FCD"/>
    <w:rsid w:val="00C47E60"/>
    <w:rsid w:val="00C53EF2"/>
    <w:rsid w:val="00C57DA7"/>
    <w:rsid w:val="00C61A5B"/>
    <w:rsid w:val="00C739DE"/>
    <w:rsid w:val="00C74113"/>
    <w:rsid w:val="00C744A9"/>
    <w:rsid w:val="00C856AE"/>
    <w:rsid w:val="00C87C95"/>
    <w:rsid w:val="00C96809"/>
    <w:rsid w:val="00C974BE"/>
    <w:rsid w:val="00CA145B"/>
    <w:rsid w:val="00CB35D5"/>
    <w:rsid w:val="00CB4CC1"/>
    <w:rsid w:val="00CB54BD"/>
    <w:rsid w:val="00CC3D53"/>
    <w:rsid w:val="00CC6306"/>
    <w:rsid w:val="00CD10A6"/>
    <w:rsid w:val="00CE112B"/>
    <w:rsid w:val="00CE5A93"/>
    <w:rsid w:val="00CE7CE3"/>
    <w:rsid w:val="00CF4EC8"/>
    <w:rsid w:val="00D027D2"/>
    <w:rsid w:val="00D03FCB"/>
    <w:rsid w:val="00D1379C"/>
    <w:rsid w:val="00D21C18"/>
    <w:rsid w:val="00D23EC1"/>
    <w:rsid w:val="00D3085C"/>
    <w:rsid w:val="00D319BC"/>
    <w:rsid w:val="00D34324"/>
    <w:rsid w:val="00D3501A"/>
    <w:rsid w:val="00D41F00"/>
    <w:rsid w:val="00D43717"/>
    <w:rsid w:val="00D4398A"/>
    <w:rsid w:val="00D45C83"/>
    <w:rsid w:val="00D46C8E"/>
    <w:rsid w:val="00D51581"/>
    <w:rsid w:val="00D547EB"/>
    <w:rsid w:val="00D565F0"/>
    <w:rsid w:val="00D726DD"/>
    <w:rsid w:val="00D76BC8"/>
    <w:rsid w:val="00D81C17"/>
    <w:rsid w:val="00D840AA"/>
    <w:rsid w:val="00D9285F"/>
    <w:rsid w:val="00D9476C"/>
    <w:rsid w:val="00DA02A1"/>
    <w:rsid w:val="00DA1027"/>
    <w:rsid w:val="00DA4ED0"/>
    <w:rsid w:val="00DA731D"/>
    <w:rsid w:val="00DB3E25"/>
    <w:rsid w:val="00DB5A17"/>
    <w:rsid w:val="00DB5F22"/>
    <w:rsid w:val="00DB7E6C"/>
    <w:rsid w:val="00DC013B"/>
    <w:rsid w:val="00DC4F95"/>
    <w:rsid w:val="00DC52E7"/>
    <w:rsid w:val="00DC53F2"/>
    <w:rsid w:val="00DD1D62"/>
    <w:rsid w:val="00DD55ED"/>
    <w:rsid w:val="00DE08FA"/>
    <w:rsid w:val="00DE3872"/>
    <w:rsid w:val="00DE4383"/>
    <w:rsid w:val="00DF6831"/>
    <w:rsid w:val="00E01563"/>
    <w:rsid w:val="00E05B11"/>
    <w:rsid w:val="00E12D88"/>
    <w:rsid w:val="00E24238"/>
    <w:rsid w:val="00E25E3A"/>
    <w:rsid w:val="00E34878"/>
    <w:rsid w:val="00E3677C"/>
    <w:rsid w:val="00E37ED3"/>
    <w:rsid w:val="00E40D19"/>
    <w:rsid w:val="00E54224"/>
    <w:rsid w:val="00E56307"/>
    <w:rsid w:val="00E57C9B"/>
    <w:rsid w:val="00E62DDB"/>
    <w:rsid w:val="00E6415E"/>
    <w:rsid w:val="00E6497F"/>
    <w:rsid w:val="00E72347"/>
    <w:rsid w:val="00E7754E"/>
    <w:rsid w:val="00E91448"/>
    <w:rsid w:val="00E94E78"/>
    <w:rsid w:val="00E96EAD"/>
    <w:rsid w:val="00EA11BC"/>
    <w:rsid w:val="00EB0422"/>
    <w:rsid w:val="00EB3B21"/>
    <w:rsid w:val="00EB488C"/>
    <w:rsid w:val="00EC2292"/>
    <w:rsid w:val="00EC22B6"/>
    <w:rsid w:val="00EC783D"/>
    <w:rsid w:val="00ED066B"/>
    <w:rsid w:val="00ED49C5"/>
    <w:rsid w:val="00ED722F"/>
    <w:rsid w:val="00EE050B"/>
    <w:rsid w:val="00EE1E9B"/>
    <w:rsid w:val="00EE2029"/>
    <w:rsid w:val="00EE3AFB"/>
    <w:rsid w:val="00EE3F99"/>
    <w:rsid w:val="00EE62E1"/>
    <w:rsid w:val="00EF4438"/>
    <w:rsid w:val="00EF7749"/>
    <w:rsid w:val="00EF7D55"/>
    <w:rsid w:val="00F006E9"/>
    <w:rsid w:val="00F021BD"/>
    <w:rsid w:val="00F02244"/>
    <w:rsid w:val="00F05EE5"/>
    <w:rsid w:val="00F1006C"/>
    <w:rsid w:val="00F173FD"/>
    <w:rsid w:val="00F17786"/>
    <w:rsid w:val="00F17A1F"/>
    <w:rsid w:val="00F23DA6"/>
    <w:rsid w:val="00F24F7A"/>
    <w:rsid w:val="00F2752D"/>
    <w:rsid w:val="00F41707"/>
    <w:rsid w:val="00F5187E"/>
    <w:rsid w:val="00F643C3"/>
    <w:rsid w:val="00F64E24"/>
    <w:rsid w:val="00F70C9F"/>
    <w:rsid w:val="00F7177D"/>
    <w:rsid w:val="00F71D0C"/>
    <w:rsid w:val="00F7596A"/>
    <w:rsid w:val="00F77255"/>
    <w:rsid w:val="00F83324"/>
    <w:rsid w:val="00F87E56"/>
    <w:rsid w:val="00F90B24"/>
    <w:rsid w:val="00F93C98"/>
    <w:rsid w:val="00FA37EB"/>
    <w:rsid w:val="00FA6FE8"/>
    <w:rsid w:val="00FA7CC7"/>
    <w:rsid w:val="00FB0778"/>
    <w:rsid w:val="00FB0E52"/>
    <w:rsid w:val="00FB3F96"/>
    <w:rsid w:val="00FB487D"/>
    <w:rsid w:val="00FB5208"/>
    <w:rsid w:val="00FB737A"/>
    <w:rsid w:val="00FC1E93"/>
    <w:rsid w:val="00FC3042"/>
    <w:rsid w:val="00FC529D"/>
    <w:rsid w:val="00FC615C"/>
    <w:rsid w:val="00FC65D2"/>
    <w:rsid w:val="00FD5550"/>
    <w:rsid w:val="00FE0415"/>
    <w:rsid w:val="00FE5174"/>
    <w:rsid w:val="00FE759E"/>
    <w:rsid w:val="00FF1DE4"/>
    <w:rsid w:val="00FF7558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-108" w:right="-108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left="-117" w:right="-83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83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4"/>
    </w:rPr>
  </w:style>
  <w:style w:type="paragraph" w:styleId="a4">
    <w:name w:val="Body Text Indent"/>
    <w:basedOn w:val="a"/>
    <w:pPr>
      <w:ind w:firstLine="720"/>
      <w:jc w:val="both"/>
    </w:pPr>
    <w:rPr>
      <w:sz w:val="28"/>
    </w:rPr>
  </w:style>
  <w:style w:type="paragraph" w:styleId="20">
    <w:name w:val="Body Text 2"/>
    <w:basedOn w:val="a"/>
    <w:rPr>
      <w:sz w:val="28"/>
    </w:rPr>
  </w:style>
  <w:style w:type="paragraph" w:styleId="21">
    <w:name w:val="Body Text Indent 2"/>
    <w:basedOn w:val="a"/>
    <w:rsid w:val="00AC19E9"/>
    <w:pPr>
      <w:spacing w:after="120" w:line="480" w:lineRule="auto"/>
      <w:ind w:left="283"/>
    </w:pPr>
  </w:style>
  <w:style w:type="paragraph" w:customStyle="1" w:styleId="10">
    <w:name w:val="Знак Знак Знак1 Знак Знак Знак Знак Знак Знак Знак"/>
    <w:basedOn w:val="a"/>
    <w:autoRedefine/>
    <w:rsid w:val="00AC19E9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5">
    <w:name w:val="header"/>
    <w:basedOn w:val="a"/>
    <w:rsid w:val="00BE0799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BE079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A1F5C"/>
  </w:style>
  <w:style w:type="paragraph" w:customStyle="1" w:styleId="a8">
    <w:name w:val="Знак Знак Знак Знак"/>
    <w:basedOn w:val="a"/>
    <w:autoRedefine/>
    <w:rsid w:val="003274C5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1">
    <w:name w:val="Знак1"/>
    <w:basedOn w:val="a"/>
    <w:autoRedefine/>
    <w:rsid w:val="00073A30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9">
    <w:name w:val="Знак Знак Знак"/>
    <w:basedOn w:val="a"/>
    <w:autoRedefine/>
    <w:rsid w:val="001F2F9E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1-4pt">
    <w:name w:val="Заголовок №1 + Интервал -4 pt"/>
    <w:rsid w:val="00894BA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80"/>
      <w:w w:val="70"/>
      <w:sz w:val="106"/>
      <w:szCs w:val="106"/>
    </w:rPr>
  </w:style>
  <w:style w:type="paragraph" w:styleId="aa">
    <w:name w:val="Balloon Text"/>
    <w:basedOn w:val="a"/>
    <w:link w:val="ab"/>
    <w:semiHidden/>
    <w:unhideWhenUsed/>
    <w:rsid w:val="0080167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semiHidden/>
    <w:rsid w:val="0080167D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nhideWhenUsed/>
    <w:rsid w:val="002D2C91"/>
    <w:rPr>
      <w:color w:val="0000FF" w:themeColor="hyperlink"/>
      <w:u w:val="single"/>
    </w:rPr>
  </w:style>
  <w:style w:type="table" w:styleId="ad">
    <w:name w:val="Table Grid"/>
    <w:basedOn w:val="a1"/>
    <w:rsid w:val="00795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8656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-108" w:right="-108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left="-117" w:right="-83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83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4"/>
    </w:rPr>
  </w:style>
  <w:style w:type="paragraph" w:styleId="a4">
    <w:name w:val="Body Text Indent"/>
    <w:basedOn w:val="a"/>
    <w:pPr>
      <w:ind w:firstLine="720"/>
      <w:jc w:val="both"/>
    </w:pPr>
    <w:rPr>
      <w:sz w:val="28"/>
    </w:rPr>
  </w:style>
  <w:style w:type="paragraph" w:styleId="20">
    <w:name w:val="Body Text 2"/>
    <w:basedOn w:val="a"/>
    <w:rPr>
      <w:sz w:val="28"/>
    </w:rPr>
  </w:style>
  <w:style w:type="paragraph" w:styleId="21">
    <w:name w:val="Body Text Indent 2"/>
    <w:basedOn w:val="a"/>
    <w:rsid w:val="00AC19E9"/>
    <w:pPr>
      <w:spacing w:after="120" w:line="480" w:lineRule="auto"/>
      <w:ind w:left="283"/>
    </w:pPr>
  </w:style>
  <w:style w:type="paragraph" w:customStyle="1" w:styleId="10">
    <w:name w:val="Знак Знак Знак1 Знак Знак Знак Знак Знак Знак Знак"/>
    <w:basedOn w:val="a"/>
    <w:autoRedefine/>
    <w:rsid w:val="00AC19E9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5">
    <w:name w:val="header"/>
    <w:basedOn w:val="a"/>
    <w:rsid w:val="00BE0799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BE079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A1F5C"/>
  </w:style>
  <w:style w:type="paragraph" w:customStyle="1" w:styleId="a8">
    <w:name w:val="Знак Знак Знак Знак"/>
    <w:basedOn w:val="a"/>
    <w:autoRedefine/>
    <w:rsid w:val="003274C5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1">
    <w:name w:val="Знак1"/>
    <w:basedOn w:val="a"/>
    <w:autoRedefine/>
    <w:rsid w:val="00073A30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9">
    <w:name w:val="Знак Знак Знак"/>
    <w:basedOn w:val="a"/>
    <w:autoRedefine/>
    <w:rsid w:val="001F2F9E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1-4pt">
    <w:name w:val="Заголовок №1 + Интервал -4 pt"/>
    <w:rsid w:val="00894BA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80"/>
      <w:w w:val="70"/>
      <w:sz w:val="106"/>
      <w:szCs w:val="106"/>
    </w:rPr>
  </w:style>
  <w:style w:type="paragraph" w:styleId="aa">
    <w:name w:val="Balloon Text"/>
    <w:basedOn w:val="a"/>
    <w:link w:val="ab"/>
    <w:semiHidden/>
    <w:unhideWhenUsed/>
    <w:rsid w:val="0080167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semiHidden/>
    <w:rsid w:val="0080167D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nhideWhenUsed/>
    <w:rsid w:val="002D2C91"/>
    <w:rPr>
      <w:color w:val="0000FF" w:themeColor="hyperlink"/>
      <w:u w:val="single"/>
    </w:rPr>
  </w:style>
  <w:style w:type="table" w:styleId="ad">
    <w:name w:val="Table Grid"/>
    <w:basedOn w:val="a1"/>
    <w:rsid w:val="00795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8656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1E5AE-53D5-4C83-8F2A-A82D120D5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4</Pages>
  <Words>979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научных трудов</vt:lpstr>
    </vt:vector>
  </TitlesOfParts>
  <Company>Reanimator Extreme Edition</Company>
  <LinksUpToDate>false</LinksUpToDate>
  <CharactersWithSpaces>7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научных трудов</dc:title>
  <dc:creator>Немасипова А.Н.</dc:creator>
  <cp:lastModifiedBy>Admin</cp:lastModifiedBy>
  <cp:revision>22</cp:revision>
  <cp:lastPrinted>2021-11-17T06:18:00Z</cp:lastPrinted>
  <dcterms:created xsi:type="dcterms:W3CDTF">2019-12-19T03:55:00Z</dcterms:created>
  <dcterms:modified xsi:type="dcterms:W3CDTF">2021-11-17T06:19:00Z</dcterms:modified>
</cp:coreProperties>
</file>